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0F0FC3" w:rsidP="005D7D85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6100C" w:rsidRPr="005D6702">
            <w:rPr>
              <w:rFonts w:ascii="Times New Roman" w:hAnsi="Times New Roman" w:cs="Times New Roman"/>
              <w:sz w:val="72"/>
              <w:szCs w:val="72"/>
            </w:rPr>
            <w:t>Ремонт технологического оборудования химических производств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Pr="0076100C" w:rsidRDefault="0034067A" w:rsidP="0076100C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D7D85" w:rsidRDefault="005D7D8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D7D85" w:rsidRDefault="005D7D8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76100C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>г.</w:t>
      </w:r>
    </w:p>
    <w:p w:rsidR="0076100C" w:rsidRDefault="0076100C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100C" w:rsidRDefault="0076100C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34067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5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34067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5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34067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7B38C6">
          <w:rPr>
            <w:rStyle w:val="ae"/>
            <w:noProof/>
          </w:rPr>
          <w:t>РЕМОНТ ТЕХНОЛОГИЧЕСКОГО ОБОРУДОВАНИЯ ХИМИЧЕСКИХ ПРОИЗВОДСТВ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5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34067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5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18A2" w:rsidRDefault="0034067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5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8A2" w:rsidRDefault="0034067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5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18A2" w:rsidRDefault="0034067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5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18A2" w:rsidRDefault="0034067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5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18A2" w:rsidRDefault="0034067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55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2B8A" w:rsidRPr="00A204BB" w:rsidRDefault="0034067A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:rsidR="00F50AC5" w:rsidRPr="002248A8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48A8">
        <w:rPr>
          <w:rFonts w:ascii="Times New Roman" w:hAnsi="Times New Roman"/>
          <w:bCs/>
          <w:sz w:val="28"/>
          <w:szCs w:val="28"/>
          <w:lang w:val="ru-RU" w:eastAsia="ru-RU"/>
        </w:rPr>
        <w:t xml:space="preserve">1. </w:t>
      </w:r>
      <w:r w:rsidR="005D7D85" w:rsidRPr="002248A8">
        <w:rPr>
          <w:rFonts w:ascii="Times New Roman" w:hAnsi="Times New Roman"/>
          <w:bCs/>
          <w:sz w:val="28"/>
          <w:szCs w:val="28"/>
          <w:lang w:val="ru-RU" w:eastAsia="ru-RU"/>
        </w:rPr>
        <w:t>ТК</w:t>
      </w:r>
      <w:r w:rsidRPr="002248A8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="005D7D85" w:rsidRPr="002248A8">
        <w:rPr>
          <w:rFonts w:ascii="Times New Roman" w:hAnsi="Times New Roman"/>
          <w:bCs/>
          <w:sz w:val="28"/>
          <w:szCs w:val="28"/>
          <w:lang w:val="ru-RU" w:eastAsia="ru-RU"/>
        </w:rPr>
        <w:t>требования ком</w:t>
      </w:r>
      <w:r w:rsidR="00A84579" w:rsidRPr="002248A8">
        <w:rPr>
          <w:rFonts w:ascii="Times New Roman" w:hAnsi="Times New Roman"/>
          <w:bCs/>
          <w:sz w:val="28"/>
          <w:szCs w:val="28"/>
          <w:lang w:val="ru-RU" w:eastAsia="ru-RU"/>
        </w:rPr>
        <w:t>п</w:t>
      </w:r>
      <w:r w:rsidR="005D7D85" w:rsidRPr="002248A8">
        <w:rPr>
          <w:rFonts w:ascii="Times New Roman" w:hAnsi="Times New Roman"/>
          <w:bCs/>
          <w:sz w:val="28"/>
          <w:szCs w:val="28"/>
          <w:lang w:val="ru-RU" w:eastAsia="ru-RU"/>
        </w:rPr>
        <w:t>етенции</w:t>
      </w:r>
    </w:p>
    <w:p w:rsidR="00F50AC5" w:rsidRPr="002248A8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48A8">
        <w:rPr>
          <w:rFonts w:ascii="Times New Roman" w:hAnsi="Times New Roman"/>
          <w:bCs/>
          <w:sz w:val="28"/>
          <w:szCs w:val="28"/>
          <w:lang w:val="ru-RU" w:eastAsia="ru-RU"/>
        </w:rPr>
        <w:t xml:space="preserve">2. </w:t>
      </w:r>
      <w:r w:rsidR="00C76E72" w:rsidRPr="002248A8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FB3492" w:rsidRPr="002248A8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48A8">
        <w:rPr>
          <w:rFonts w:ascii="Times New Roman" w:hAnsi="Times New Roman"/>
          <w:bCs/>
          <w:sz w:val="28"/>
          <w:szCs w:val="28"/>
          <w:lang w:val="ru-RU" w:eastAsia="ru-RU"/>
        </w:rPr>
        <w:t>3</w:t>
      </w:r>
      <w:r w:rsidR="00C76E72" w:rsidRPr="002248A8">
        <w:rPr>
          <w:rFonts w:ascii="Times New Roman" w:hAnsi="Times New Roman"/>
          <w:bCs/>
          <w:sz w:val="28"/>
          <w:szCs w:val="28"/>
          <w:lang w:val="ru-RU" w:eastAsia="ru-RU"/>
        </w:rPr>
        <w:t>. ПС – Профессиональный стандарт</w:t>
      </w:r>
    </w:p>
    <w:p w:rsidR="00C76E72" w:rsidRPr="002248A8" w:rsidRDefault="00C76E7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48A8">
        <w:rPr>
          <w:rFonts w:ascii="Times New Roman" w:hAnsi="Times New Roman"/>
          <w:bCs/>
          <w:sz w:val="28"/>
          <w:szCs w:val="28"/>
          <w:lang w:val="ru-RU" w:eastAsia="ru-RU"/>
        </w:rPr>
        <w:t>4. ТБ – техника безопасности</w:t>
      </w:r>
    </w:p>
    <w:p w:rsidR="00C76E72" w:rsidRPr="002248A8" w:rsidRDefault="00C76E7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48A8">
        <w:rPr>
          <w:rFonts w:ascii="Times New Roman" w:hAnsi="Times New Roman"/>
          <w:bCs/>
          <w:sz w:val="28"/>
          <w:szCs w:val="28"/>
          <w:lang w:val="ru-RU" w:eastAsia="ru-RU"/>
        </w:rPr>
        <w:t>5. ОТ – охрана труда</w:t>
      </w:r>
    </w:p>
    <w:p w:rsidR="00C76E72" w:rsidRPr="002248A8" w:rsidRDefault="00C76E7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48A8">
        <w:rPr>
          <w:rFonts w:ascii="Times New Roman" w:hAnsi="Times New Roman"/>
          <w:bCs/>
          <w:sz w:val="28"/>
          <w:szCs w:val="28"/>
          <w:lang w:val="ru-RU" w:eastAsia="ru-RU"/>
        </w:rPr>
        <w:t>6. СИЗ – средства индивидуальной защиты</w:t>
      </w:r>
    </w:p>
    <w:p w:rsidR="00C57810" w:rsidRPr="002248A8" w:rsidRDefault="00C57810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48A8">
        <w:rPr>
          <w:rFonts w:ascii="Times New Roman" w:hAnsi="Times New Roman"/>
          <w:bCs/>
          <w:sz w:val="28"/>
          <w:szCs w:val="28"/>
          <w:lang w:val="ru-RU" w:eastAsia="ru-RU"/>
        </w:rPr>
        <w:t>7. ЗА – запорная арматура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</w:t>
      </w:r>
      <w:r w:rsidR="00E15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К)</w:t>
      </w:r>
      <w:r w:rsidR="005D7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100C" w:rsidRPr="007B38C6">
        <w:rPr>
          <w:rFonts w:ascii="Times New Roman" w:hAnsi="Times New Roman" w:cs="Times New Roman"/>
          <w:b/>
          <w:bCs/>
          <w:sz w:val="28"/>
          <w:szCs w:val="28"/>
        </w:rPr>
        <w:t>Ремонт технологического оборудования химических произво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76100C" w:rsidRPr="0076100C">
        <w:rPr>
          <w:rFonts w:ascii="Times New Roman" w:hAnsi="Times New Roman"/>
          <w:color w:val="000000"/>
          <w:sz w:val="24"/>
          <w:lang w:val="ru-RU"/>
        </w:rPr>
        <w:t>Ремонт технологического оборудования химических производств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751F16" w:rsidRDefault="00751F1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51F16" w:rsidRDefault="00751F1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BD1552" w:rsidRDefault="00BD1552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0244DA" w:rsidRPr="003732A7" w:rsidTr="000244DA"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:rsidTr="004F2C5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764773" w:rsidRPr="000244DA" w:rsidRDefault="00B011BF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91B">
              <w:rPr>
                <w:rFonts w:ascii="Times New Roman" w:hAnsi="Times New Roman" w:cs="Times New Roman"/>
                <w:sz w:val="28"/>
                <w:szCs w:val="28"/>
              </w:rPr>
              <w:t>Осуществлять монтаж промышленного оборудования и пусконаладочные работы</w:t>
            </w:r>
            <w:r w:rsidR="004F2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764773" w:rsidRPr="000244DA" w:rsidRDefault="00B011BF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4773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843AF9" w:rsidRPr="00843AF9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виды износа и деформаций деталей и узлов;</w:t>
            </w:r>
          </w:p>
          <w:p w:rsidR="00843AF9" w:rsidRPr="00843AF9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 соединения основных сборочных единиц и деталей;</w:t>
            </w:r>
          </w:p>
          <w:p w:rsidR="00843AF9" w:rsidRPr="00843AF9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основные типы смазочных устройств;</w:t>
            </w:r>
          </w:p>
          <w:p w:rsidR="00843AF9" w:rsidRPr="00843AF9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устройство и назначение инструментов и контрольно-измерительных приборов, используемых при техническом обслуживании и ремонте оборудования;</w:t>
            </w:r>
          </w:p>
          <w:p w:rsidR="00843AF9" w:rsidRPr="00843AF9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устройство и конструктивные особенности элементов промышленного оборудования, особенности монтажа;</w:t>
            </w:r>
          </w:p>
          <w:p w:rsidR="00764773" w:rsidRPr="000244DA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средства контроля при монтажных и пусконаладочных работах,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3AF9" w:rsidRPr="00843AF9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подбирать оборудование, средства измерения в соответствии с условиями технического задания;</w:t>
            </w:r>
          </w:p>
          <w:p w:rsidR="00843AF9" w:rsidRPr="00843AF9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выполнять монтажные работы;</w:t>
            </w:r>
          </w:p>
          <w:p w:rsidR="00764773" w:rsidRPr="000244DA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производить наладку и ввод в эксплуатацию промышленное оборудование,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:rsidTr="004F2C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0244DA" w:rsidRPr="000244DA" w:rsidRDefault="00B011B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36335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обслуживание и ремонт узлов и механизмов </w:t>
            </w:r>
            <w:r w:rsidR="004F2C5E">
              <w:rPr>
                <w:rFonts w:ascii="Times New Roman" w:hAnsi="Times New Roman" w:cs="Times New Roman"/>
                <w:sz w:val="28"/>
                <w:szCs w:val="28"/>
              </w:rPr>
              <w:t>оборудования, агрегатов и машин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0244DA" w:rsidRPr="000244DA" w:rsidRDefault="00B011BF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</w:tc>
      </w:tr>
      <w:tr w:rsidR="0063022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630225" w:rsidRDefault="0063022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25" w:rsidRPr="000244DA" w:rsidRDefault="0063022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43AF9" w:rsidRDefault="00843AF9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безопасные приемы работы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основные приемы выполнения работ по разборке, ремонту и сборке простых узлов и механизмов, оборудования, агрегатов и машин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свойства применяемых материалов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устройство ремонтируемого оборудования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, конструктивные особенности ремонтируемого оборудования, агрегатов и машин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взаимодействие основных узлов и механизмов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технологическую последовательность разборки, ремонта и сборки оборудования, агрегатов и машин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устранения дефектов в процессе ремонта, сборки и испытания оборудования, агрегатов и машин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слесарную обработку деталей при ремонте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основные правила проведения планово-предупредительного ремонта оборудования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технические условия на ремонт, сборку, испытание и регулирование и на правильность установки оборудования, агрегатов и машин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 ремонта, сборки и монтажа оборудования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правила технического обслуживания;</w:t>
            </w:r>
          </w:p>
          <w:p w:rsidR="00630225" w:rsidRDefault="00630225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630225" w:rsidRDefault="0063022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1BF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B011BF" w:rsidRPr="000244DA" w:rsidRDefault="00B011BF" w:rsidP="00B0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11BF" w:rsidRPr="00764773" w:rsidRDefault="00B011BF" w:rsidP="00B0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 w:rsidR="00843AF9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3AF9" w:rsidRPr="00843AF9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сть работ по ремонту оборудования;</w:t>
            </w:r>
          </w:p>
          <w:p w:rsidR="00843AF9" w:rsidRPr="00843AF9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выполнять подготовку рабочего места, осуществлять подбор оборудования, инструментов и приспособлений для проведения ремонтных работ;</w:t>
            </w:r>
          </w:p>
          <w:p w:rsidR="00843AF9" w:rsidRPr="00843AF9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определять техническое состояние деталей, узлов и механизмов, оборудования, агрегатов и машин;</w:t>
            </w:r>
          </w:p>
          <w:p w:rsidR="00843AF9" w:rsidRPr="00843AF9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подготавливать сборочные единицы к сборке;</w:t>
            </w:r>
          </w:p>
          <w:p w:rsidR="00843AF9" w:rsidRPr="00843AF9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производить слесарные операции при техническом обслуживании оборудования;</w:t>
            </w:r>
          </w:p>
          <w:p w:rsidR="00843AF9" w:rsidRPr="00843AF9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выполнять монтаж и демонтаж ремонтируемого оборудования;</w:t>
            </w:r>
          </w:p>
          <w:p w:rsidR="00843AF9" w:rsidRPr="00843AF9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выполнять ремонтные работы с применением оборудования;</w:t>
            </w:r>
          </w:p>
          <w:p w:rsidR="00B011BF" w:rsidRDefault="00843AF9" w:rsidP="0084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F9"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выполняемых работ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11BF" w:rsidRPr="000244DA" w:rsidRDefault="00B011BF" w:rsidP="00B01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:rsidTr="004F2C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0244DA" w:rsidRPr="000244DA" w:rsidRDefault="0032391B" w:rsidP="004F2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91B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омышленного оборудования</w:t>
            </w:r>
            <w:r w:rsidR="008221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0244DA" w:rsidRPr="000244DA" w:rsidRDefault="00B011BF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391B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2391B" w:rsidRPr="000244DA" w:rsidRDefault="0032391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F2C5E" w:rsidRDefault="004F2C5E" w:rsidP="0032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C5E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знать и понимать: </w:t>
            </w:r>
          </w:p>
          <w:p w:rsidR="0032391B" w:rsidRPr="0032391B" w:rsidRDefault="0032391B" w:rsidP="0032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91B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 на машиностроительных чертежах и схемах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2391B" w:rsidRPr="000244DA" w:rsidRDefault="0032391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1B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2391B" w:rsidRPr="000244DA" w:rsidRDefault="0032391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F2C5E" w:rsidRDefault="004F2C5E" w:rsidP="0032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C5E">
              <w:rPr>
                <w:rFonts w:ascii="Times New Roman" w:hAnsi="Times New Roman" w:cs="Times New Roman"/>
                <w:sz w:val="28"/>
                <w:szCs w:val="28"/>
              </w:rPr>
              <w:t>- Специалист 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меть:</w:t>
            </w:r>
            <w:r w:rsidRPr="004F2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91B" w:rsidRPr="0032391B" w:rsidRDefault="0032391B" w:rsidP="004F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1B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 инструментом;</w:t>
            </w:r>
          </w:p>
          <w:p w:rsidR="0032391B" w:rsidRPr="0032391B" w:rsidRDefault="0032391B" w:rsidP="0032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91B">
              <w:rPr>
                <w:rFonts w:ascii="Times New Roman" w:hAnsi="Times New Roman" w:cs="Times New Roman"/>
                <w:sz w:val="28"/>
                <w:szCs w:val="28"/>
              </w:rPr>
              <w:t>выполнять эскизы деталей при ремонте;</w:t>
            </w:r>
          </w:p>
          <w:p w:rsidR="0032391B" w:rsidRDefault="0032391B" w:rsidP="0032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91B">
              <w:rPr>
                <w:rFonts w:ascii="Times New Roman" w:hAnsi="Times New Roman" w:cs="Times New Roman"/>
                <w:sz w:val="28"/>
                <w:szCs w:val="28"/>
              </w:rPr>
              <w:t>определять способы обработки детале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2391B" w:rsidRPr="000244DA" w:rsidRDefault="0032391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:rsidTr="004F2C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0244DA" w:rsidRPr="000244DA" w:rsidRDefault="0082213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39">
              <w:rPr>
                <w:rFonts w:ascii="Times New Roman" w:hAnsi="Times New Roman" w:cs="Times New Roman"/>
                <w:sz w:val="28"/>
                <w:szCs w:val="28"/>
              </w:rPr>
              <w:t>слесарная обработка деталей, изготовление, сборка и ремонт приспособлений, режущего и измерительного инструмента;</w:t>
            </w:r>
            <w:r w:rsidR="004F2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0244DA" w:rsidRPr="000244DA" w:rsidRDefault="00B011BF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1114B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1114B" w:rsidRDefault="0031114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4B" w:rsidRPr="000244DA" w:rsidRDefault="0031114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F2C5E" w:rsidRDefault="004F2C5E" w:rsidP="0031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C5E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знать и понимать: </w:t>
            </w:r>
          </w:p>
          <w:p w:rsidR="0031114B" w:rsidRPr="0031114B" w:rsidRDefault="0031114B" w:rsidP="0031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о безопасным приемам работы;</w:t>
            </w:r>
          </w:p>
          <w:p w:rsidR="0031114B" w:rsidRPr="0031114B" w:rsidRDefault="0031114B" w:rsidP="0031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правила организации рабочего места;</w:t>
            </w:r>
          </w:p>
          <w:p w:rsidR="0031114B" w:rsidRPr="0031114B" w:rsidRDefault="0031114B" w:rsidP="0031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 и правила применения слесарного и контрольно-измерительного инструмента и приспособлений;</w:t>
            </w:r>
          </w:p>
          <w:p w:rsidR="0031114B" w:rsidRPr="0031114B" w:rsidRDefault="0031114B" w:rsidP="0031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приемы разметки и вычерчивания сложных фигур;</w:t>
            </w:r>
          </w:p>
          <w:p w:rsidR="0031114B" w:rsidRPr="0031114B" w:rsidRDefault="0031114B" w:rsidP="0031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порядок расчетов и геометрических построений, необходимых при изготовлении инструмента, деталей и узлов по чертежам;</w:t>
            </w:r>
          </w:p>
          <w:p w:rsidR="0031114B" w:rsidRPr="0031114B" w:rsidRDefault="0031114B" w:rsidP="0031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 на чертежах;</w:t>
            </w:r>
          </w:p>
          <w:p w:rsidR="0031114B" w:rsidRPr="0031114B" w:rsidRDefault="0031114B" w:rsidP="0031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правила построения технических чертежей;</w:t>
            </w:r>
          </w:p>
          <w:p w:rsidR="0031114B" w:rsidRPr="0031114B" w:rsidRDefault="0031114B" w:rsidP="0031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устройство, порядок эксплуатации применяемых металлообрабатывающих станков различных типов;</w:t>
            </w:r>
          </w:p>
          <w:p w:rsidR="0031114B" w:rsidRPr="0031114B" w:rsidRDefault="0031114B" w:rsidP="0031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свойства применяемых материалов, способы предотвращения и устранения деформации;</w:t>
            </w:r>
          </w:p>
          <w:p w:rsidR="0031114B" w:rsidRPr="0031114B" w:rsidRDefault="0031114B" w:rsidP="0031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систему допусков, посадок и принципы взаимозаменяемости;</w:t>
            </w:r>
          </w:p>
          <w:p w:rsidR="0031114B" w:rsidRPr="00822139" w:rsidRDefault="0031114B" w:rsidP="0031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конструктивные особенности сложного специального и универсальног</w:t>
            </w:r>
            <w:r w:rsidR="004F2C5E">
              <w:rPr>
                <w:rFonts w:ascii="Times New Roman" w:hAnsi="Times New Roman" w:cs="Times New Roman"/>
                <w:sz w:val="28"/>
                <w:szCs w:val="28"/>
              </w:rPr>
              <w:t>о инструмента и приспособлени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1114B" w:rsidRDefault="0031114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1BF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B011BF" w:rsidRPr="000244DA" w:rsidRDefault="00B011BF" w:rsidP="00B0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11BF" w:rsidRDefault="004F2C5E" w:rsidP="00B01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C5E">
              <w:rPr>
                <w:rFonts w:ascii="Times New Roman" w:hAnsi="Times New Roman" w:cs="Times New Roman"/>
                <w:sz w:val="28"/>
                <w:szCs w:val="28"/>
              </w:rPr>
              <w:t>- Специалист должен  уметь:</w:t>
            </w:r>
          </w:p>
          <w:p w:rsidR="004F2C5E" w:rsidRPr="0031114B" w:rsidRDefault="004F2C5E" w:rsidP="004F2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выбирать заготовки, инструменты, приспособления для изготовления режущего и измерительного инструмента в соответствии с производственным заданием;</w:t>
            </w:r>
          </w:p>
          <w:p w:rsidR="004F2C5E" w:rsidRPr="0031114B" w:rsidRDefault="004F2C5E" w:rsidP="004F2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рабочее место для выполнения производственного задания;</w:t>
            </w:r>
          </w:p>
          <w:p w:rsidR="004F2C5E" w:rsidRPr="0031114B" w:rsidRDefault="004F2C5E" w:rsidP="004F2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планировать технологический процесс слесарной обработки по чертежам при изготовлении режущего и измерительного инструмента;</w:t>
            </w:r>
          </w:p>
          <w:p w:rsidR="004F2C5E" w:rsidRPr="0031114B" w:rsidRDefault="004F2C5E" w:rsidP="004F2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производить расчеты и выполнять геометрические построения;</w:t>
            </w:r>
          </w:p>
          <w:p w:rsidR="004F2C5E" w:rsidRPr="00822139" w:rsidRDefault="004F2C5E" w:rsidP="004F2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B">
              <w:rPr>
                <w:rFonts w:ascii="Times New Roman" w:hAnsi="Times New Roman" w:cs="Times New Roman"/>
                <w:sz w:val="28"/>
                <w:szCs w:val="28"/>
              </w:rPr>
              <w:t>выполнять слесарную обработку, выполнять доводку термически не обработанных шаблонов, лекал и скоб под закалку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11BF" w:rsidRDefault="00B011BF" w:rsidP="00B01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:rsidTr="00AB35C4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0244DA" w:rsidRPr="000244DA" w:rsidRDefault="0082213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39">
              <w:rPr>
                <w:rFonts w:ascii="Times New Roman" w:hAnsi="Times New Roman" w:cs="Times New Roman"/>
                <w:sz w:val="28"/>
                <w:szCs w:val="28"/>
              </w:rPr>
      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0244DA" w:rsidRPr="000244DA" w:rsidRDefault="00B011BF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F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63022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630225" w:rsidRPr="000244DA" w:rsidRDefault="0063022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E57621" w:rsidRDefault="00E57621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21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знать и понимать: 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о безопасным приемам работы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правила пожарной, промышленной и экологической безопасности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правила организации рабочего места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 и правила применения слесарного и контрольно-измерительного инструмента и приспособлений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приемы разметки и вычерчивания сложных фигур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порядок расчетов и геометрических построений, необходимых при изготовлении инструмента, деталей и узлов по чертежам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 на чертежах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правила построения технических чертежей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устройство, порядок эксплуатации применяемых металлообрабатывающих станков различных типов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способы термообработки точного контрольного инструмента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применяемых материалов, способы </w:t>
            </w:r>
            <w:r w:rsidRPr="00630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щения и устранения деформации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способы определения качества закалки и правки обрабатываемых деталей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систему допусков, посадок и принципы взаимозаменяемости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конструктивные особенности сложного специального и универсального инструмента и приспособлений;</w:t>
            </w:r>
          </w:p>
          <w:p w:rsidR="00630225" w:rsidRPr="00630225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5">
              <w:rPr>
                <w:rFonts w:ascii="Times New Roman" w:hAnsi="Times New Roman" w:cs="Times New Roman"/>
                <w:sz w:val="28"/>
                <w:szCs w:val="28"/>
              </w:rPr>
              <w:t>порядок сборки и регулировки изготавливаемого сложного и точного инструмента и приспособлений.</w:t>
            </w:r>
          </w:p>
          <w:p w:rsidR="00630225" w:rsidRPr="00822139" w:rsidRDefault="00630225" w:rsidP="0063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630225" w:rsidRDefault="0063022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22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630225" w:rsidRPr="000244DA" w:rsidRDefault="0063022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E57621" w:rsidRPr="00E57621" w:rsidRDefault="00E57621" w:rsidP="00E57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21">
              <w:rPr>
                <w:rFonts w:ascii="Times New Roman" w:hAnsi="Times New Roman" w:cs="Times New Roman"/>
                <w:sz w:val="28"/>
                <w:szCs w:val="28"/>
              </w:rPr>
              <w:t>- Специалист должен  уметь:</w:t>
            </w:r>
          </w:p>
          <w:p w:rsidR="00E57621" w:rsidRPr="00E57621" w:rsidRDefault="00E57621" w:rsidP="00E57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21">
              <w:rPr>
                <w:rFonts w:ascii="Times New Roman" w:hAnsi="Times New Roman" w:cs="Times New Roman"/>
                <w:sz w:val="28"/>
                <w:szCs w:val="28"/>
              </w:rPr>
              <w:t>выбирать заготовки, инструменты, приспособления для изготовления режущего и измерительного инструмента в соответствии с производственным заданием;</w:t>
            </w:r>
          </w:p>
          <w:p w:rsidR="00E57621" w:rsidRPr="00E57621" w:rsidRDefault="00E57621" w:rsidP="00E57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21">
              <w:rPr>
                <w:rFonts w:ascii="Times New Roman" w:hAnsi="Times New Roman" w:cs="Times New Roman"/>
                <w:sz w:val="28"/>
                <w:szCs w:val="28"/>
              </w:rPr>
              <w:t>организовать рабочее место для выполнения производственного задания;</w:t>
            </w:r>
          </w:p>
          <w:p w:rsidR="00E57621" w:rsidRPr="00E57621" w:rsidRDefault="00E57621" w:rsidP="00E57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21">
              <w:rPr>
                <w:rFonts w:ascii="Times New Roman" w:hAnsi="Times New Roman" w:cs="Times New Roman"/>
                <w:sz w:val="28"/>
                <w:szCs w:val="28"/>
              </w:rPr>
              <w:t>планировать технологический процесс слесарной обработки по чертежам при изготовлении режущего и измерительного инструмента;</w:t>
            </w:r>
          </w:p>
          <w:p w:rsidR="00E57621" w:rsidRPr="00E57621" w:rsidRDefault="00E57621" w:rsidP="00E57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21">
              <w:rPr>
                <w:rFonts w:ascii="Times New Roman" w:hAnsi="Times New Roman" w:cs="Times New Roman"/>
                <w:sz w:val="28"/>
                <w:szCs w:val="28"/>
              </w:rPr>
              <w:t>производить расчеты и выполнять геометрические построения;</w:t>
            </w:r>
          </w:p>
          <w:p w:rsidR="00630225" w:rsidRPr="00822139" w:rsidRDefault="00E57621" w:rsidP="00E57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21">
              <w:rPr>
                <w:rFonts w:ascii="Times New Roman" w:hAnsi="Times New Roman" w:cs="Times New Roman"/>
                <w:sz w:val="28"/>
                <w:szCs w:val="28"/>
              </w:rPr>
              <w:t>выполнять слесарную обработку, выполнять доводку термически не обработанных шаблонов, лекал и скоб под закалку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630225" w:rsidRDefault="0063022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:rsidTr="00AB35C4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BD1552" w:rsidRDefault="00BD155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0244DA" w:rsidRPr="000244DA" w:rsidRDefault="00F85E5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узлов и механизмов, оборудования, агрегатов и машин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0244DA" w:rsidRPr="000244DA" w:rsidRDefault="00683F3A" w:rsidP="00087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F85E53" w:rsidRPr="003732A7" w:rsidTr="004B2945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85E53" w:rsidRDefault="00F85E53" w:rsidP="002254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F85E53" w:rsidRDefault="00F85E53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3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Изучение конструкторской и технологической документации на собираемые и разбираемые механизмы оборудования средней сложности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 при сборке и разборке механизмов оборудования средней сложности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 xml:space="preserve">Выбор инструмента и приспособлений для демонтажа, монтажа, сборки и разборки механизмов оборудования </w:t>
            </w:r>
            <w:r w:rsidRPr="0008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й сложности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Демонтаж механизмов оборудования средней сложности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Монтаж механизмов оборудования средней сложности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Сборка механизмов оборудования средней сложности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Выполнение смазочных работ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Разборка механизмов оборудования средней сложности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E53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Контроль взаимного расположения узлов и деталей механизмов оборудования средней сложности после сборки и монтажа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Читать чертежи узлов и деталей, входящих в состав оборудования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 для наиболее рационального и безопасного выполнения работ по дефектации узлов и деталей, входящих в состав оборудования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Выбирать инструменты и приспособления для производства работ по дефектации узлов и деталей, входящих в состав оборудования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Использовать контрольно-измерительный инструмент для оценки степени износа узлов и деталей, входящих в состав оборудования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Производить визуальную оценку наличия дефектов и степени износа узлов и деталей, входящих в состав оборудования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822139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Принимать решения о ремонте или замене узлов и детал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85E53" w:rsidRDefault="00F85E53" w:rsidP="00225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53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85E53" w:rsidRDefault="00F85E53" w:rsidP="002254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85E53" w:rsidRPr="00764773" w:rsidRDefault="00F85E53" w:rsidP="0022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Читать чертежи узлов и деталей, входящих в состав оборудования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ть рабочее место для наиболее рационального и безопасного выполнения работ по дефектации узлов и деталей, входящих в состав </w:t>
            </w:r>
            <w:r w:rsidRPr="0008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Выбирать инструменты и приспособления для производства работ по дефектации узлов и деталей, входящих в состав оборудования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Использовать контрольно-измерительный инструмент для оценки степени износа узлов и деталей, входящих в состав оборудования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Производить визуальную оценку наличия дефектов и степени износа узлов и деталей, входящих в состав оборудования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E53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Принимать решения о ремонте или замене узлов и деталей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Изучение конструкторской и технологической документации на собираемые и разбираемые механизмы оборудования средней сложности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 при сборке и разборке механизмов оборудования средней сложности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Выбор инструмента и приспособлений для демонтажа, монтажа, сборки и разборки механизмов оборудования средней сложности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Демонтаж механизмов оборудования средней сложности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Монтаж механизмов оборудования средней сложности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Сборка механизмов оборудования средней сложности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Выполнение смазочных работ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Разборка механизмов оборудования средней сложности</w:t>
            </w:r>
          </w:p>
          <w:p w:rsidR="000875FC" w:rsidRPr="000875FC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FC" w:rsidRPr="00822139" w:rsidRDefault="000875FC" w:rsidP="0022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FC">
              <w:rPr>
                <w:rFonts w:ascii="Times New Roman" w:hAnsi="Times New Roman" w:cs="Times New Roman"/>
                <w:sz w:val="28"/>
                <w:szCs w:val="28"/>
              </w:rPr>
              <w:t>Контроль взаимного расположения узлов и деталей механизмов оборудования средней сложности после сборки и монтаж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85E53" w:rsidRDefault="00F85E53" w:rsidP="00225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4DA" w:rsidRPr="00E579D6" w:rsidRDefault="00E579D6" w:rsidP="00751F1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lastRenderedPageBreak/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:rsidR="00C57810" w:rsidRDefault="00AE6AB7" w:rsidP="00751F1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/>
      </w:tblPr>
      <w:tblGrid>
        <w:gridCol w:w="2098"/>
        <w:gridCol w:w="333"/>
        <w:gridCol w:w="838"/>
        <w:gridCol w:w="986"/>
        <w:gridCol w:w="984"/>
        <w:gridCol w:w="840"/>
        <w:gridCol w:w="881"/>
        <w:gridCol w:w="798"/>
        <w:gridCol w:w="2097"/>
      </w:tblGrid>
      <w:tr w:rsidR="004E785E" w:rsidRPr="00613219" w:rsidTr="00B011BF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B011BF" w:rsidRPr="00613219" w:rsidTr="00B011BF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25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00" w:type="pct"/>
            <w:shd w:val="clear" w:color="auto" w:fill="00B050"/>
            <w:vAlign w:val="center"/>
          </w:tcPr>
          <w:p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99" w:type="pct"/>
            <w:shd w:val="clear" w:color="auto" w:fill="00B050"/>
            <w:vAlign w:val="center"/>
          </w:tcPr>
          <w:p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26" w:type="pct"/>
            <w:shd w:val="clear" w:color="auto" w:fill="00B050"/>
            <w:vAlign w:val="center"/>
          </w:tcPr>
          <w:p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47" w:type="pct"/>
            <w:shd w:val="clear" w:color="auto" w:fill="00B050"/>
            <w:vAlign w:val="center"/>
          </w:tcPr>
          <w:p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05" w:type="pct"/>
            <w:shd w:val="clear" w:color="auto" w:fill="00B050"/>
            <w:vAlign w:val="center"/>
          </w:tcPr>
          <w:p w:rsidR="003242E1" w:rsidRPr="00136335" w:rsidRDefault="0013633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011BF" w:rsidRPr="00613219" w:rsidTr="00B011B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pct"/>
            <w:vAlign w:val="center"/>
          </w:tcPr>
          <w:p w:rsidR="003242E1" w:rsidRPr="00613219" w:rsidRDefault="00B011B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0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3242E1" w:rsidRPr="00613219" w:rsidRDefault="00B011B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B011BF" w:rsidRPr="00613219" w:rsidTr="00B011B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3242E1" w:rsidRPr="00613219" w:rsidRDefault="00B011B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</w:t>
            </w:r>
            <w:r w:rsidR="005810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3242E1" w:rsidRPr="00613219" w:rsidRDefault="00B011B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</w:t>
            </w:r>
          </w:p>
        </w:tc>
      </w:tr>
      <w:tr w:rsidR="00B011BF" w:rsidRPr="00613219" w:rsidTr="00B011B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:rsidR="003242E1" w:rsidRPr="00613219" w:rsidRDefault="00B011B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810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3242E1" w:rsidRPr="00613219" w:rsidRDefault="00B011B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11BF" w:rsidRPr="00613219" w:rsidTr="00B011B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3242E1" w:rsidRPr="00613219" w:rsidRDefault="00B011B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7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3242E1" w:rsidRPr="00613219" w:rsidRDefault="00B011B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B011BF" w:rsidRPr="00613219" w:rsidTr="00B011B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3242E1" w:rsidRPr="00613219" w:rsidRDefault="00B011B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3F3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40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3242E1" w:rsidRPr="00613219" w:rsidRDefault="00B011B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3F3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</w:t>
            </w:r>
          </w:p>
        </w:tc>
      </w:tr>
      <w:tr w:rsidR="00B011BF" w:rsidRPr="00613219" w:rsidTr="00B011B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Align w:val="center"/>
          </w:tcPr>
          <w:p w:rsidR="003242E1" w:rsidRPr="00613219" w:rsidRDefault="00683F3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3242E1" w:rsidRPr="00613219" w:rsidRDefault="00683F3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011BF" w:rsidRPr="00613219" w:rsidTr="00B011BF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:rsidR="007274B8" w:rsidRPr="00613219" w:rsidRDefault="00BD155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:rsidR="007274B8" w:rsidRPr="00613219" w:rsidRDefault="00BD155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7274B8" w:rsidRPr="00613219" w:rsidRDefault="00BD155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:rsidR="007274B8" w:rsidRPr="00613219" w:rsidRDefault="00BD155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:rsidR="007274B8" w:rsidRPr="00613219" w:rsidRDefault="00BD155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3F3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405" w:type="pct"/>
            <w:shd w:val="clear" w:color="auto" w:fill="F2F2F2" w:themeFill="background1" w:themeFillShade="F2"/>
            <w:vAlign w:val="center"/>
          </w:tcPr>
          <w:p w:rsidR="007274B8" w:rsidRPr="00613219" w:rsidRDefault="00683F3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7274B8" w:rsidRPr="00613219" w:rsidRDefault="007274B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13219" w:rsidRDefault="00613219" w:rsidP="00E15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9343B6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3B6">
              <w:rPr>
                <w:b/>
                <w:sz w:val="24"/>
                <w:szCs w:val="24"/>
              </w:rPr>
              <w:t>Ремонт клапанной сборки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9343B6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601BA6">
              <w:rPr>
                <w:sz w:val="24"/>
                <w:szCs w:val="24"/>
              </w:rPr>
              <w:t>очистки деталей после разборки, зачистки уплотнительных поверхностей. Проверка количества колец сальниковой набивки, их взаимное расположение, отсутствие перекоса грундбуксы, смазки крепежа и грундбуксы. Проверка отсутствия перекоса/смещения фланцев</w:t>
            </w:r>
            <w:r w:rsidR="0097605A">
              <w:rPr>
                <w:sz w:val="24"/>
                <w:szCs w:val="24"/>
              </w:rPr>
              <w:t xml:space="preserve"> и правильности затяжки фланцев.</w:t>
            </w:r>
            <w:r w:rsidR="00601BA6">
              <w:rPr>
                <w:sz w:val="24"/>
                <w:szCs w:val="24"/>
              </w:rPr>
              <w:t xml:space="preserve"> Наблюдение за организацией рабочего места, использования в соответствии с назначением слесарного инструмента и приспособлений, соблюдением требований ОТ и ТБ, использования СИЗ</w:t>
            </w:r>
            <w:r w:rsidR="00413D51">
              <w:rPr>
                <w:sz w:val="24"/>
                <w:szCs w:val="24"/>
              </w:rPr>
              <w:t>. Наблюдение за отсутствием травм, падения инструмента.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9343B6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3B6">
              <w:rPr>
                <w:b/>
                <w:sz w:val="24"/>
                <w:szCs w:val="24"/>
              </w:rPr>
              <w:t>Ремонт центробежного насоса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751F16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ка отсоединения насоса и установки его на верстак, отсутствия повреждения деталей при разборке и сборке. Проверка правильности набивки сальника, правильности </w:t>
            </w:r>
            <w:r>
              <w:rPr>
                <w:sz w:val="24"/>
                <w:szCs w:val="24"/>
              </w:rPr>
              <w:lastRenderedPageBreak/>
              <w:t>базирования вала в тисках. Оценка правильности использования приспособления для демонтажа.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9343B6" w:rsidRPr="009343B6" w:rsidRDefault="009343B6" w:rsidP="009343B6">
            <w:pPr>
              <w:rPr>
                <w:b/>
                <w:sz w:val="24"/>
                <w:szCs w:val="24"/>
              </w:rPr>
            </w:pPr>
            <w:r w:rsidRPr="009343B6">
              <w:rPr>
                <w:b/>
                <w:sz w:val="24"/>
                <w:szCs w:val="24"/>
              </w:rPr>
              <w:t>Эскизирование детали.</w:t>
            </w:r>
          </w:p>
          <w:p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:rsidR="00437D28" w:rsidRPr="009D04EE" w:rsidRDefault="0097605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заполненности листа на 70%, достаточности размеров, видов, разрезов, сечений. Проверка точности размеров, правильности выбора базы, нанесения шероховатости, корректности выбора масштаба.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5D7D85" w:rsidP="005D7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3B6">
              <w:rPr>
                <w:b/>
                <w:sz w:val="24"/>
                <w:szCs w:val="24"/>
              </w:rPr>
              <w:t>Изготовление детали по чертежу.</w:t>
            </w:r>
          </w:p>
        </w:tc>
        <w:tc>
          <w:tcPr>
            <w:tcW w:w="3149" w:type="pct"/>
            <w:shd w:val="clear" w:color="auto" w:fill="auto"/>
          </w:tcPr>
          <w:p w:rsidR="00437D28" w:rsidRPr="004904C5" w:rsidRDefault="005D7D8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ответствия чертежу выполненных отверстий, фасок, пазов. </w:t>
            </w:r>
            <w:r w:rsidRPr="00413D51">
              <w:rPr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 xml:space="preserve"> </w:t>
            </w:r>
            <w:r w:rsidRPr="00413D51">
              <w:rPr>
                <w:sz w:val="24"/>
                <w:szCs w:val="24"/>
              </w:rPr>
              <w:t>за организацией рабочего места, использования в соответствии с назначением слесарного инструмента и приспособлений, соблюдением требований ОТ и ТБ, использования СИЗ. Наблюдение за отсутствием травм, падения инструмента.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5D7D8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3B6">
              <w:rPr>
                <w:b/>
                <w:sz w:val="24"/>
                <w:szCs w:val="24"/>
              </w:rPr>
              <w:t>Центровка насосного агрегата.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5D7D8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авильности определения мягкой лапы. Проверка отсутствия смещения и излома в горизонтальной и вертикальной плоскостях. Проверка количества пластин (не более 3-х)</w:t>
            </w:r>
            <w:r w:rsidRPr="00413D51">
              <w:rPr>
                <w:sz w:val="24"/>
                <w:szCs w:val="24"/>
              </w:rPr>
              <w:t xml:space="preserve"> Наблюдение за организацией рабочего места, использования в соответствии с назначением слесарного инструмента и приспособлений, соблюдением требований ОТ и ТБ, использования СИЗ.</w:t>
            </w:r>
            <w:r>
              <w:t xml:space="preserve"> </w:t>
            </w:r>
            <w:r w:rsidRPr="00413D51">
              <w:rPr>
                <w:sz w:val="24"/>
                <w:szCs w:val="24"/>
              </w:rPr>
              <w:t>Наблюдение за отсутствием травм, падения инструмента.</w:t>
            </w:r>
          </w:p>
        </w:tc>
      </w:tr>
      <w:tr w:rsidR="009343B6" w:rsidRPr="009D04EE" w:rsidTr="00D17132">
        <w:tc>
          <w:tcPr>
            <w:tcW w:w="282" w:type="pct"/>
            <w:shd w:val="clear" w:color="auto" w:fill="00B050"/>
          </w:tcPr>
          <w:p w:rsidR="009343B6" w:rsidRPr="00437D28" w:rsidRDefault="009343B6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9343B6" w:rsidRPr="009343B6" w:rsidRDefault="009343B6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43B6">
              <w:rPr>
                <w:b/>
                <w:sz w:val="24"/>
                <w:szCs w:val="24"/>
              </w:rPr>
              <w:t>Ремонт шестеренчатого насоса</w:t>
            </w:r>
          </w:p>
        </w:tc>
        <w:tc>
          <w:tcPr>
            <w:tcW w:w="3149" w:type="pct"/>
            <w:shd w:val="clear" w:color="auto" w:fill="auto"/>
          </w:tcPr>
          <w:p w:rsidR="009343B6" w:rsidRPr="009D04EE" w:rsidRDefault="00413D5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пределения диаметров шеек вала, внутренних </w:t>
            </w:r>
            <w:r w:rsidR="00136335">
              <w:rPr>
                <w:sz w:val="24"/>
                <w:szCs w:val="24"/>
              </w:rPr>
              <w:t xml:space="preserve">и наружных </w:t>
            </w:r>
            <w:r>
              <w:rPr>
                <w:sz w:val="24"/>
                <w:szCs w:val="24"/>
              </w:rPr>
              <w:t>диаметров подшипников в шейках</w:t>
            </w:r>
            <w:r w:rsidR="00136335">
              <w:rPr>
                <w:sz w:val="24"/>
                <w:szCs w:val="24"/>
              </w:rPr>
              <w:t xml:space="preserve">; осевых и диаметральных зазоров ведомой  ведущей шестерни/корпуса, зазоров в постели переднего и заднего подшипников ведущего и ведомого шестерен. Проверка отсутствия повреждения деталей при разборке, правильности и качества сборки. </w:t>
            </w:r>
            <w:r w:rsidR="00136335" w:rsidRPr="00136335">
              <w:rPr>
                <w:sz w:val="24"/>
                <w:szCs w:val="24"/>
              </w:rPr>
              <w:t>Наблюдение за организацией рабочего места, использования в соответствии с назначением слесарного инструмента и приспособлений, соблюдением требований ОТ и ТБ, использования СИЗ. Наблюдение за отсутствием травм, падения инструмента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2248A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СПО.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</w:t>
      </w:r>
      <w:r w:rsidR="00E15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ого</w:t>
      </w:r>
      <w:r w:rsidR="00E15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6100C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248A8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A4367" w:rsidRPr="002248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22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A4367" w:rsidRPr="002248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D85" w:rsidRPr="002248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4367" w:rsidRPr="0022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22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8A4367" w:rsidRPr="002248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D85" w:rsidRPr="002248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4367" w:rsidRPr="0022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224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D850AD" w:rsidRDefault="008C41F7" w:rsidP="00751F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5D7D8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дул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5D7D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ей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683F3A" w:rsidRPr="00751F16" w:rsidRDefault="00683F3A" w:rsidP="00751F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3F3A" w:rsidRPr="00751F16" w:rsidSect="00976338">
          <w:headerReference w:type="default" r:id="rId8"/>
          <w:footerReference w:type="default" r:id="rId9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:rsidR="00C76E72" w:rsidRPr="008C41F7" w:rsidRDefault="00C76E72" w:rsidP="00C76E7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C76E72" w:rsidRDefault="00C76E72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4317" w:type="dxa"/>
        <w:tblInd w:w="846" w:type="dxa"/>
        <w:tblLook w:val="04A0"/>
      </w:tblPr>
      <w:tblGrid>
        <w:gridCol w:w="2029"/>
        <w:gridCol w:w="4184"/>
        <w:gridCol w:w="1717"/>
        <w:gridCol w:w="1961"/>
        <w:gridCol w:w="2271"/>
        <w:gridCol w:w="1237"/>
        <w:gridCol w:w="918"/>
      </w:tblGrid>
      <w:tr w:rsidR="00024F7D" w:rsidRPr="00024F7D" w:rsidTr="004714E0">
        <w:trPr>
          <w:trHeight w:val="1125"/>
        </w:trPr>
        <w:tc>
          <w:tcPr>
            <w:tcW w:w="1182" w:type="dxa"/>
            <w:vAlign w:val="center"/>
          </w:tcPr>
          <w:p w:rsidR="00024F7D" w:rsidRPr="00024F7D" w:rsidRDefault="00024F7D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4723" w:type="dxa"/>
            <w:vAlign w:val="center"/>
          </w:tcPr>
          <w:p w:rsidR="00024F7D" w:rsidRPr="00024F7D" w:rsidRDefault="00024F7D" w:rsidP="001B403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717" w:type="dxa"/>
            <w:vAlign w:val="center"/>
          </w:tcPr>
          <w:p w:rsidR="00024F7D" w:rsidRPr="00024F7D" w:rsidRDefault="00024F7D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992" w:type="dxa"/>
            <w:vAlign w:val="center"/>
          </w:tcPr>
          <w:p w:rsidR="00024F7D" w:rsidRPr="00024F7D" w:rsidRDefault="00024F7D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271" w:type="dxa"/>
            <w:vAlign w:val="center"/>
          </w:tcPr>
          <w:p w:rsidR="00024F7D" w:rsidRPr="00024F7D" w:rsidRDefault="00024F7D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1426" w:type="dxa"/>
            <w:vAlign w:val="center"/>
          </w:tcPr>
          <w:p w:rsidR="00024F7D" w:rsidRPr="00024F7D" w:rsidRDefault="00024F7D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1006" w:type="dxa"/>
            <w:vAlign w:val="center"/>
          </w:tcPr>
          <w:p w:rsidR="00024F7D" w:rsidRPr="00024F7D" w:rsidRDefault="00024F7D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4714E0">
        <w:trPr>
          <w:trHeight w:val="449"/>
        </w:trPr>
        <w:tc>
          <w:tcPr>
            <w:tcW w:w="1182" w:type="dxa"/>
            <w:vAlign w:val="center"/>
          </w:tcPr>
          <w:p w:rsidR="00024F7D" w:rsidRPr="00024F7D" w:rsidRDefault="00024F7D" w:rsidP="001B403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23" w:type="dxa"/>
            <w:vAlign w:val="center"/>
          </w:tcPr>
          <w:p w:rsidR="00024F7D" w:rsidRPr="00024F7D" w:rsidRDefault="00024F7D" w:rsidP="001B403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  <w:vAlign w:val="center"/>
          </w:tcPr>
          <w:p w:rsidR="00024F7D" w:rsidRPr="00024F7D" w:rsidRDefault="00024F7D" w:rsidP="001B403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92" w:type="dxa"/>
            <w:vAlign w:val="center"/>
          </w:tcPr>
          <w:p w:rsidR="00024F7D" w:rsidRPr="00024F7D" w:rsidRDefault="00024F7D" w:rsidP="001B403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71" w:type="dxa"/>
            <w:vAlign w:val="center"/>
          </w:tcPr>
          <w:p w:rsidR="00024F7D" w:rsidRPr="00024F7D" w:rsidRDefault="00024F7D" w:rsidP="001B403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6" w:type="dxa"/>
            <w:vAlign w:val="center"/>
          </w:tcPr>
          <w:p w:rsidR="00024F7D" w:rsidRPr="00024F7D" w:rsidRDefault="00024F7D" w:rsidP="001B403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06" w:type="dxa"/>
            <w:vAlign w:val="center"/>
          </w:tcPr>
          <w:p w:rsidR="00024F7D" w:rsidRPr="00024F7D" w:rsidRDefault="00024F7D" w:rsidP="001B403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B4034" w:rsidRPr="00024F7D" w:rsidTr="004714E0">
        <w:trPr>
          <w:trHeight w:val="1125"/>
        </w:trPr>
        <w:tc>
          <w:tcPr>
            <w:tcW w:w="1182" w:type="dxa"/>
          </w:tcPr>
          <w:p w:rsidR="001B4034" w:rsidRPr="001B4034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4034">
              <w:rPr>
                <w:sz w:val="24"/>
                <w:szCs w:val="24"/>
              </w:rPr>
              <w:t xml:space="preserve">Осуществлять монтаж промышленного оборудования и пусконаладочные работы  </w:t>
            </w:r>
          </w:p>
        </w:tc>
        <w:tc>
          <w:tcPr>
            <w:tcW w:w="4723" w:type="dxa"/>
            <w:vAlign w:val="center"/>
          </w:tcPr>
          <w:p w:rsidR="001B4034" w:rsidRPr="00482017" w:rsidRDefault="00C76E72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E72">
              <w:rPr>
                <w:sz w:val="24"/>
                <w:szCs w:val="24"/>
              </w:rPr>
              <w:t>ПК 1.1 Осуществить работы по подготовке единиц оборудования к монтажу.</w:t>
            </w:r>
          </w:p>
        </w:tc>
        <w:tc>
          <w:tcPr>
            <w:tcW w:w="1717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 СПО 15.02.12</w:t>
            </w:r>
          </w:p>
        </w:tc>
        <w:tc>
          <w:tcPr>
            <w:tcW w:w="1992" w:type="dxa"/>
            <w:shd w:val="clear" w:color="auto" w:fill="auto"/>
          </w:tcPr>
          <w:p w:rsidR="001B4034" w:rsidRPr="001B4034" w:rsidRDefault="002248A8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А </w:t>
            </w:r>
            <w:r w:rsidR="001B4034" w:rsidRPr="001B4034">
              <w:rPr>
                <w:sz w:val="24"/>
                <w:szCs w:val="24"/>
              </w:rPr>
              <w:t>Ремонт клапанной сборки</w:t>
            </w:r>
          </w:p>
        </w:tc>
        <w:tc>
          <w:tcPr>
            <w:tcW w:w="2271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</w:tc>
        <w:tc>
          <w:tcPr>
            <w:tcW w:w="1426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1B4034" w:rsidRPr="00024F7D" w:rsidTr="004714E0">
        <w:trPr>
          <w:trHeight w:val="1125"/>
        </w:trPr>
        <w:tc>
          <w:tcPr>
            <w:tcW w:w="1182" w:type="dxa"/>
          </w:tcPr>
          <w:p w:rsidR="001B4034" w:rsidRPr="001B4034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4034">
              <w:rPr>
                <w:sz w:val="24"/>
                <w:szCs w:val="24"/>
              </w:rPr>
              <w:t xml:space="preserve">Техническое обслуживание и ремонт узлов и механизмов оборудования, агрегатов и машин. </w:t>
            </w:r>
          </w:p>
        </w:tc>
        <w:tc>
          <w:tcPr>
            <w:tcW w:w="4723" w:type="dxa"/>
            <w:vAlign w:val="center"/>
          </w:tcPr>
          <w:p w:rsidR="00EF47CF" w:rsidRDefault="00C76E72" w:rsidP="004714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E72">
              <w:rPr>
                <w:sz w:val="24"/>
                <w:szCs w:val="24"/>
              </w:rPr>
              <w:t>ПК 3.1. Подготавливать рабочее место, инструменты и приспособления для ремонтных работ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  <w:r w:rsidR="004714E0">
              <w:rPr>
                <w:sz w:val="24"/>
                <w:szCs w:val="24"/>
              </w:rPr>
              <w:t xml:space="preserve"> </w:t>
            </w:r>
          </w:p>
          <w:p w:rsidR="001B4034" w:rsidRPr="00482017" w:rsidRDefault="00C76E72" w:rsidP="004714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E72">
              <w:rPr>
                <w:sz w:val="24"/>
                <w:szCs w:val="24"/>
              </w:rPr>
              <w:t xml:space="preserve">ПК 3.2. Выполнять ремонт узлов и механизмов оборудования, агрегатов и машин с соблюдением требований охраны труда, пожарной, промышленной и экологической </w:t>
            </w:r>
            <w:r w:rsidRPr="00C76E72">
              <w:rPr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1717" w:type="dxa"/>
            <w:vAlign w:val="center"/>
          </w:tcPr>
          <w:p w:rsidR="001B4034" w:rsidRPr="00482017" w:rsidRDefault="002248A8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ГОС СП</w:t>
            </w:r>
            <w:r w:rsidR="001B4034">
              <w:rPr>
                <w:sz w:val="24"/>
                <w:szCs w:val="24"/>
              </w:rPr>
              <w:t>О 15.01.35</w:t>
            </w:r>
          </w:p>
        </w:tc>
        <w:tc>
          <w:tcPr>
            <w:tcW w:w="1992" w:type="dxa"/>
            <w:shd w:val="clear" w:color="auto" w:fill="auto"/>
          </w:tcPr>
          <w:p w:rsidR="001B4034" w:rsidRPr="001B4034" w:rsidRDefault="002248A8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Б </w:t>
            </w:r>
            <w:r w:rsidR="001B4034" w:rsidRPr="001B4034">
              <w:rPr>
                <w:sz w:val="24"/>
                <w:szCs w:val="24"/>
              </w:rPr>
              <w:t>Ремонт центробежного насоса</w:t>
            </w:r>
          </w:p>
        </w:tc>
        <w:tc>
          <w:tcPr>
            <w:tcW w:w="2271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</w:tc>
        <w:tc>
          <w:tcPr>
            <w:tcW w:w="1426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5</w:t>
            </w:r>
          </w:p>
        </w:tc>
      </w:tr>
      <w:tr w:rsidR="001B4034" w:rsidRPr="00024F7D" w:rsidTr="004714E0">
        <w:trPr>
          <w:trHeight w:val="1125"/>
        </w:trPr>
        <w:tc>
          <w:tcPr>
            <w:tcW w:w="1182" w:type="dxa"/>
          </w:tcPr>
          <w:p w:rsidR="001B4034" w:rsidRPr="001B4034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4034">
              <w:rPr>
                <w:sz w:val="24"/>
                <w:szCs w:val="24"/>
              </w:rPr>
              <w:lastRenderedPageBreak/>
              <w:t xml:space="preserve">Техническое обслуживание и ремонт промышленного оборудования  </w:t>
            </w:r>
          </w:p>
        </w:tc>
        <w:tc>
          <w:tcPr>
            <w:tcW w:w="4723" w:type="dxa"/>
            <w:vAlign w:val="center"/>
          </w:tcPr>
          <w:p w:rsidR="001B4034" w:rsidRPr="00482017" w:rsidRDefault="00C76E72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E72">
              <w:rPr>
                <w:sz w:val="24"/>
                <w:szCs w:val="24"/>
              </w:rPr>
              <w:t>ПК 2.3.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1717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 СПО 15.02.12</w:t>
            </w:r>
          </w:p>
        </w:tc>
        <w:tc>
          <w:tcPr>
            <w:tcW w:w="1992" w:type="dxa"/>
            <w:shd w:val="clear" w:color="auto" w:fill="auto"/>
          </w:tcPr>
          <w:p w:rsidR="001B4034" w:rsidRPr="001B4034" w:rsidRDefault="002248A8" w:rsidP="001B40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В </w:t>
            </w:r>
            <w:r w:rsidR="001B4034" w:rsidRPr="001B4034">
              <w:rPr>
                <w:sz w:val="24"/>
                <w:szCs w:val="24"/>
              </w:rPr>
              <w:t>Эскизирование детали.</w:t>
            </w:r>
          </w:p>
          <w:p w:rsidR="001B4034" w:rsidRPr="001B4034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</w:tc>
        <w:tc>
          <w:tcPr>
            <w:tcW w:w="1426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B4034" w:rsidRPr="00024F7D" w:rsidTr="004714E0">
        <w:trPr>
          <w:trHeight w:val="1125"/>
        </w:trPr>
        <w:tc>
          <w:tcPr>
            <w:tcW w:w="1182" w:type="dxa"/>
          </w:tcPr>
          <w:p w:rsidR="001B4034" w:rsidRPr="001B4034" w:rsidRDefault="00C76E72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B4034" w:rsidRPr="001B4034">
              <w:rPr>
                <w:sz w:val="24"/>
                <w:szCs w:val="24"/>
              </w:rPr>
              <w:t xml:space="preserve">лесарная обработка деталей, изготовление, сборка и ремонт приспособлений, режущего и измерительного инструмента; </w:t>
            </w:r>
          </w:p>
        </w:tc>
        <w:tc>
          <w:tcPr>
            <w:tcW w:w="4723" w:type="dxa"/>
            <w:vAlign w:val="center"/>
          </w:tcPr>
          <w:p w:rsidR="001B4034" w:rsidRPr="00482017" w:rsidRDefault="00C76E72" w:rsidP="00471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6E72">
              <w:rPr>
                <w:sz w:val="24"/>
                <w:szCs w:val="24"/>
              </w:rPr>
              <w:t>К 1.1. 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  <w:r w:rsidR="004714E0">
              <w:rPr>
                <w:sz w:val="24"/>
                <w:szCs w:val="24"/>
              </w:rPr>
              <w:t xml:space="preserve">  </w:t>
            </w:r>
            <w:r w:rsidRPr="00C76E72">
              <w:rPr>
                <w:sz w:val="24"/>
                <w:szCs w:val="24"/>
              </w:rPr>
              <w:t>ПК 1.2. Выполнять слесарную и механическу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  <w:tc>
          <w:tcPr>
            <w:tcW w:w="1717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 СПО 15.01.35</w:t>
            </w:r>
          </w:p>
        </w:tc>
        <w:tc>
          <w:tcPr>
            <w:tcW w:w="1992" w:type="dxa"/>
            <w:shd w:val="clear" w:color="auto" w:fill="auto"/>
          </w:tcPr>
          <w:p w:rsidR="001B4034" w:rsidRPr="001B4034" w:rsidRDefault="002248A8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Г </w:t>
            </w:r>
            <w:r w:rsidR="001B4034" w:rsidRPr="001B4034">
              <w:rPr>
                <w:sz w:val="24"/>
                <w:szCs w:val="24"/>
              </w:rPr>
              <w:t>Изготовление детали по чертежу.</w:t>
            </w:r>
          </w:p>
        </w:tc>
        <w:tc>
          <w:tcPr>
            <w:tcW w:w="2271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</w:t>
            </w:r>
          </w:p>
        </w:tc>
        <w:tc>
          <w:tcPr>
            <w:tcW w:w="1426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1B4034" w:rsidRPr="00024F7D" w:rsidTr="004714E0">
        <w:trPr>
          <w:trHeight w:val="1125"/>
        </w:trPr>
        <w:tc>
          <w:tcPr>
            <w:tcW w:w="1182" w:type="dxa"/>
          </w:tcPr>
          <w:p w:rsidR="001B4034" w:rsidRPr="001B4034" w:rsidRDefault="00225453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B4034" w:rsidRPr="001B4034">
              <w:rPr>
                <w:sz w:val="24"/>
                <w:szCs w:val="24"/>
              </w:rPr>
              <w:t xml:space="preserve">борка, регулировка и испытание сборочных </w:t>
            </w:r>
            <w:r w:rsidR="001B4034" w:rsidRPr="001B4034">
              <w:rPr>
                <w:sz w:val="24"/>
                <w:szCs w:val="24"/>
              </w:rPr>
              <w:lastRenderedPageBreak/>
              <w:t xml:space="preserve">единиц, узлов и механизмов машин, оборудования, агрегатов механической, гидравлической, пневматической частей изделий машиностроения; </w:t>
            </w:r>
          </w:p>
        </w:tc>
        <w:tc>
          <w:tcPr>
            <w:tcW w:w="4723" w:type="dxa"/>
            <w:vAlign w:val="center"/>
          </w:tcPr>
          <w:p w:rsidR="001B4034" w:rsidRPr="00482017" w:rsidRDefault="00C76E72" w:rsidP="004714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E72">
              <w:rPr>
                <w:sz w:val="24"/>
                <w:szCs w:val="24"/>
              </w:rPr>
              <w:lastRenderedPageBreak/>
              <w:t xml:space="preserve">ПК 2.1. Подготавливать оборудование, инструменты, рабочее место для сборки и смазки узлов и механизмов средней и высокой </w:t>
            </w:r>
            <w:r w:rsidRPr="00C76E72">
              <w:rPr>
                <w:sz w:val="24"/>
                <w:szCs w:val="24"/>
              </w:rPr>
              <w:lastRenderedPageBreak/>
              <w:t>категории сложности, 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  <w:r w:rsidR="004714E0">
              <w:rPr>
                <w:sz w:val="24"/>
                <w:szCs w:val="24"/>
              </w:rPr>
              <w:t xml:space="preserve"> </w:t>
            </w:r>
            <w:r w:rsidRPr="00C76E72">
              <w:rPr>
                <w:sz w:val="24"/>
                <w:szCs w:val="24"/>
              </w:rPr>
              <w:t>ПК 2.2. Выполнять сборку, подгонку, соединение, смазку и крепление узлов и механизмов машин, оборудования, агрегатов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.</w:t>
            </w:r>
          </w:p>
        </w:tc>
        <w:tc>
          <w:tcPr>
            <w:tcW w:w="1717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4034">
              <w:rPr>
                <w:sz w:val="24"/>
                <w:szCs w:val="24"/>
              </w:rPr>
              <w:lastRenderedPageBreak/>
              <w:t>ФГОС СПО 15.01.35</w:t>
            </w:r>
          </w:p>
        </w:tc>
        <w:tc>
          <w:tcPr>
            <w:tcW w:w="1992" w:type="dxa"/>
            <w:shd w:val="clear" w:color="auto" w:fill="auto"/>
          </w:tcPr>
          <w:p w:rsidR="001B4034" w:rsidRPr="001B4034" w:rsidRDefault="002248A8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Д </w:t>
            </w:r>
            <w:r w:rsidR="001B4034" w:rsidRPr="001B4034">
              <w:rPr>
                <w:sz w:val="24"/>
                <w:szCs w:val="24"/>
              </w:rPr>
              <w:t>Центровка насосного агрегата.</w:t>
            </w:r>
          </w:p>
        </w:tc>
        <w:tc>
          <w:tcPr>
            <w:tcW w:w="2271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</w:t>
            </w:r>
          </w:p>
        </w:tc>
        <w:tc>
          <w:tcPr>
            <w:tcW w:w="1426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  <w:r w:rsidR="00683F3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</w:t>
            </w:r>
          </w:p>
        </w:tc>
      </w:tr>
      <w:tr w:rsidR="001B4034" w:rsidRPr="00024F7D" w:rsidTr="004714E0">
        <w:trPr>
          <w:trHeight w:val="1125"/>
        </w:trPr>
        <w:tc>
          <w:tcPr>
            <w:tcW w:w="1182" w:type="dxa"/>
          </w:tcPr>
          <w:p w:rsidR="001B4034" w:rsidRPr="001B4034" w:rsidRDefault="00E57621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7621">
              <w:rPr>
                <w:sz w:val="24"/>
                <w:szCs w:val="24"/>
              </w:rPr>
              <w:lastRenderedPageBreak/>
              <w:t>Техническое обслуживание и ремонт узлов и механизмов, оборудования, агрегатов и машин</w:t>
            </w:r>
          </w:p>
        </w:tc>
        <w:tc>
          <w:tcPr>
            <w:tcW w:w="4723" w:type="dxa"/>
            <w:vAlign w:val="center"/>
          </w:tcPr>
          <w:p w:rsidR="00CA1EDB" w:rsidRPr="00CA1EDB" w:rsidRDefault="00CA1EDB" w:rsidP="00CA1E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EDB">
              <w:rPr>
                <w:sz w:val="24"/>
                <w:szCs w:val="24"/>
              </w:rPr>
              <w:t>Дефектация деталей и узлов, входящих в состав оборудования</w:t>
            </w:r>
          </w:p>
          <w:p w:rsidR="00F85E53" w:rsidRPr="00482017" w:rsidRDefault="00F85E53" w:rsidP="00CA1E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E53">
              <w:rPr>
                <w:sz w:val="24"/>
                <w:szCs w:val="24"/>
              </w:rPr>
              <w:t>Разборка и сборка механизмов оборудования средней сложности</w:t>
            </w:r>
          </w:p>
        </w:tc>
        <w:tc>
          <w:tcPr>
            <w:tcW w:w="1717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40.077</w:t>
            </w:r>
          </w:p>
        </w:tc>
        <w:tc>
          <w:tcPr>
            <w:tcW w:w="1992" w:type="dxa"/>
            <w:shd w:val="clear" w:color="auto" w:fill="auto"/>
          </w:tcPr>
          <w:p w:rsidR="001B4034" w:rsidRPr="001B4034" w:rsidRDefault="002248A8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Е </w:t>
            </w:r>
            <w:r w:rsidR="001B4034" w:rsidRPr="001B4034">
              <w:rPr>
                <w:sz w:val="24"/>
                <w:szCs w:val="24"/>
              </w:rPr>
              <w:t>Ремонт шестеренчатого насоса</w:t>
            </w:r>
          </w:p>
        </w:tc>
        <w:tc>
          <w:tcPr>
            <w:tcW w:w="2271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</w:t>
            </w:r>
          </w:p>
        </w:tc>
        <w:tc>
          <w:tcPr>
            <w:tcW w:w="1426" w:type="dxa"/>
            <w:vAlign w:val="center"/>
          </w:tcPr>
          <w:p w:rsidR="001B4034" w:rsidRPr="00482017" w:rsidRDefault="001B4034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B4034" w:rsidRPr="00482017" w:rsidRDefault="00683F3A" w:rsidP="001B40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024F7D" w:rsidRPr="00482017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46" w:rsidRDefault="0034067A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640E46" w:rsidRPr="002248A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струкция по заполнению матрицы конкурсного задания </w:t>
        </w:r>
        <w:r w:rsidR="00640E46" w:rsidRPr="002248A8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2248A8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="00640E46" w:rsidRPr="002248A8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:rsidR="00751F16" w:rsidRDefault="00751F16" w:rsidP="00AB0653">
      <w:pPr>
        <w:pStyle w:val="-2"/>
        <w:spacing w:before="0" w:after="0"/>
        <w:jc w:val="both"/>
        <w:rPr>
          <w:rFonts w:ascii="Times New Roman" w:hAnsi="Times New Roman"/>
          <w:szCs w:val="28"/>
        </w:rPr>
        <w:sectPr w:rsidR="00751F16" w:rsidSect="00751F16">
          <w:pgSz w:w="16838" w:h="11906" w:orient="landscape"/>
          <w:pgMar w:top="849" w:right="1134" w:bottom="1418" w:left="1134" w:header="624" w:footer="170" w:gutter="0"/>
          <w:pgNumType w:start="0"/>
          <w:cols w:space="708"/>
          <w:titlePg/>
          <w:docGrid w:linePitch="360"/>
        </w:sectPr>
      </w:pPr>
      <w:bookmarkStart w:id="9" w:name="_Toc124422970"/>
    </w:p>
    <w:p w:rsidR="00751F16" w:rsidRDefault="00751F16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2248A8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224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A4367" w:rsidRPr="002248A8">
        <w:rPr>
          <w:rFonts w:ascii="Times New Roman" w:hAnsi="Times New Roman"/>
          <w:b/>
          <w:sz w:val="28"/>
          <w:szCs w:val="28"/>
        </w:rPr>
        <w:t>Ремонт клапанной сборки</w:t>
      </w:r>
      <w:r w:rsidR="002248A8" w:rsidRPr="002248A8">
        <w:rPr>
          <w:rFonts w:ascii="Times New Roman" w:hAnsi="Times New Roman"/>
          <w:b/>
          <w:sz w:val="28"/>
          <w:szCs w:val="28"/>
        </w:rPr>
        <w:t xml:space="preserve"> (инвариант)</w:t>
      </w:r>
    </w:p>
    <w:p w:rsidR="00730AE0" w:rsidRPr="002248A8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A4367" w:rsidRPr="002248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11BF" w:rsidRPr="002248A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A4367" w:rsidRPr="002248A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8A4367" w:rsidRPr="002248A8" w:rsidRDefault="00730AE0" w:rsidP="008A43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248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A4367" w:rsidRPr="002248A8" w:rsidRDefault="008A4367" w:rsidP="008A43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Участнику необходимо:</w:t>
      </w:r>
    </w:p>
    <w:p w:rsidR="008A4367" w:rsidRPr="002248A8" w:rsidRDefault="008A4367" w:rsidP="00B011B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A4367" w:rsidRPr="002248A8" w:rsidRDefault="00E15236" w:rsidP="008A4367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Произвести</w:t>
      </w:r>
      <w:r w:rsidR="00B011BF" w:rsidRPr="002248A8">
        <w:rPr>
          <w:rFonts w:ascii="Times New Roman" w:hAnsi="Times New Roman"/>
          <w:sz w:val="28"/>
          <w:szCs w:val="28"/>
        </w:rPr>
        <w:t xml:space="preserve"> демонтаж  и </w:t>
      </w:r>
      <w:r w:rsidRPr="002248A8">
        <w:rPr>
          <w:rFonts w:ascii="Times New Roman" w:hAnsi="Times New Roman"/>
          <w:sz w:val="28"/>
          <w:szCs w:val="28"/>
        </w:rPr>
        <w:t xml:space="preserve"> разборку</w:t>
      </w:r>
      <w:r w:rsidR="00B011BF" w:rsidRPr="002248A8">
        <w:rPr>
          <w:rFonts w:ascii="Times New Roman" w:hAnsi="Times New Roman"/>
          <w:sz w:val="28"/>
          <w:szCs w:val="28"/>
        </w:rPr>
        <w:t>, ре</w:t>
      </w:r>
      <w:r w:rsidR="008A4367" w:rsidRPr="002248A8">
        <w:rPr>
          <w:rFonts w:ascii="Times New Roman" w:hAnsi="Times New Roman"/>
          <w:sz w:val="28"/>
          <w:szCs w:val="28"/>
        </w:rPr>
        <w:t>визию,</w:t>
      </w:r>
      <w:r w:rsidR="00B011BF" w:rsidRPr="002248A8">
        <w:rPr>
          <w:rFonts w:ascii="Times New Roman" w:hAnsi="Times New Roman"/>
          <w:sz w:val="28"/>
          <w:szCs w:val="28"/>
        </w:rPr>
        <w:t xml:space="preserve">  дефектовку, сборку ЗА.</w:t>
      </w:r>
    </w:p>
    <w:p w:rsidR="008A4367" w:rsidRPr="002248A8" w:rsidRDefault="008A4367" w:rsidP="008A4367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Произвести полную замену</w:t>
      </w:r>
      <w:r w:rsidR="00B011BF" w:rsidRPr="002248A8">
        <w:rPr>
          <w:rFonts w:ascii="Times New Roman" w:hAnsi="Times New Roman"/>
          <w:sz w:val="28"/>
          <w:szCs w:val="28"/>
        </w:rPr>
        <w:t xml:space="preserve"> сальникового уплотнения, а так</w:t>
      </w:r>
      <w:r w:rsidRPr="002248A8">
        <w:rPr>
          <w:rFonts w:ascii="Times New Roman" w:hAnsi="Times New Roman"/>
          <w:sz w:val="28"/>
          <w:szCs w:val="28"/>
        </w:rPr>
        <w:t>же замену уплотнительных прокладок.</w:t>
      </w:r>
    </w:p>
    <w:p w:rsidR="008A4367" w:rsidRPr="002248A8" w:rsidRDefault="008A4367" w:rsidP="008A4367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Произвести монта</w:t>
      </w:r>
      <w:r w:rsidR="00B011BF" w:rsidRPr="002248A8">
        <w:rPr>
          <w:rFonts w:ascii="Times New Roman" w:hAnsi="Times New Roman"/>
          <w:sz w:val="28"/>
          <w:szCs w:val="28"/>
        </w:rPr>
        <w:t>ж/сборку трубопроводной системы.</w:t>
      </w:r>
    </w:p>
    <w:p w:rsidR="008A4367" w:rsidRPr="002248A8" w:rsidRDefault="008A4367" w:rsidP="008A4367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Произвести опрессовку данной трубопроводной системы.</w:t>
      </w:r>
    </w:p>
    <w:p w:rsidR="00730AE0" w:rsidRPr="002248A8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367" w:rsidRPr="002248A8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224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A4367" w:rsidRPr="002248A8">
        <w:rPr>
          <w:rFonts w:ascii="Times New Roman" w:hAnsi="Times New Roman" w:cs="Times New Roman"/>
          <w:b/>
          <w:sz w:val="28"/>
          <w:szCs w:val="28"/>
        </w:rPr>
        <w:t>Ремонт центробежного насоса</w:t>
      </w:r>
      <w:r w:rsidR="008A4367" w:rsidRPr="0022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48A8" w:rsidRPr="0022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инвариант)</w:t>
      </w:r>
    </w:p>
    <w:p w:rsidR="00730AE0" w:rsidRPr="002248A8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A4367" w:rsidRPr="002248A8"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</w:t>
      </w:r>
    </w:p>
    <w:p w:rsidR="008A4367" w:rsidRPr="002248A8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248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A4367" w:rsidRPr="002248A8" w:rsidRDefault="008A4367" w:rsidP="008A43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Участнику необходимо:</w:t>
      </w:r>
    </w:p>
    <w:p w:rsidR="008A4367" w:rsidRPr="002248A8" w:rsidRDefault="008A4367" w:rsidP="008A4367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Ознакомиться с конкурсным заданием.</w:t>
      </w:r>
    </w:p>
    <w:p w:rsidR="008A4367" w:rsidRPr="002248A8" w:rsidRDefault="008A4367" w:rsidP="008A4367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Произвести разборку насоса.</w:t>
      </w:r>
    </w:p>
    <w:p w:rsidR="008A4367" w:rsidRPr="002248A8" w:rsidRDefault="008A4367" w:rsidP="008A4367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Произвести дефектовку вала (замер размеров биений и посадочных поверхностей, результаты замеров и выводы о соответствии нормативно технической документации и возможности дальнейшего использования отразить в формуляре).</w:t>
      </w:r>
    </w:p>
    <w:p w:rsidR="008A4367" w:rsidRPr="002248A8" w:rsidRDefault="008A4367" w:rsidP="008A4367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Произвести дефектовку корпуса насоса (замер посадочных поверхностей, результаты замеров и выводы о соответствии нормативно технической документации и возможности дальнейшего использования отразить в формуляре).</w:t>
      </w:r>
    </w:p>
    <w:p w:rsidR="008A4367" w:rsidRPr="002248A8" w:rsidRDefault="008A4367" w:rsidP="008A4367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Произвести замену уплотнения (с выбором необходимого уплотнения).</w:t>
      </w:r>
    </w:p>
    <w:p w:rsidR="008A4367" w:rsidRPr="002248A8" w:rsidRDefault="008A4367" w:rsidP="008A4367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Произвести сборку насоса с заменой от дефектованных деталей и запасных частей.</w:t>
      </w:r>
    </w:p>
    <w:p w:rsidR="00730AE0" w:rsidRPr="002248A8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4367" w:rsidRPr="002248A8" w:rsidRDefault="00730AE0" w:rsidP="008A4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224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A4367" w:rsidRPr="002248A8">
        <w:rPr>
          <w:rFonts w:ascii="Times New Roman" w:hAnsi="Times New Roman"/>
          <w:b/>
          <w:sz w:val="28"/>
          <w:szCs w:val="28"/>
        </w:rPr>
        <w:t>Эскизирование детали.</w:t>
      </w:r>
      <w:r w:rsidR="002248A8" w:rsidRPr="002248A8">
        <w:rPr>
          <w:rFonts w:ascii="Times New Roman" w:hAnsi="Times New Roman"/>
          <w:b/>
          <w:sz w:val="28"/>
          <w:szCs w:val="28"/>
        </w:rPr>
        <w:t xml:space="preserve"> (инвариант)</w:t>
      </w:r>
    </w:p>
    <w:p w:rsidR="00730AE0" w:rsidRPr="002248A8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0AE0" w:rsidRPr="002248A8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A4367" w:rsidRPr="002248A8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:rsidR="008A4367" w:rsidRPr="002248A8" w:rsidRDefault="00730AE0" w:rsidP="008A43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248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A4367" w:rsidRPr="002248A8" w:rsidRDefault="008A4367" w:rsidP="008A43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lastRenderedPageBreak/>
        <w:t>Участнику необходимо:</w:t>
      </w:r>
    </w:p>
    <w:p w:rsidR="008A4367" w:rsidRPr="002248A8" w:rsidRDefault="008A4367" w:rsidP="008A43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367" w:rsidRPr="002248A8" w:rsidRDefault="008A4367" w:rsidP="008A4367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Выполнить эскиз с предоставленного образца (сложная деталь) с применением соответствующего мерительного инструмента</w:t>
      </w:r>
    </w:p>
    <w:p w:rsidR="00751F16" w:rsidRPr="002248A8" w:rsidRDefault="00751F16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D85" w:rsidRPr="002248A8" w:rsidRDefault="005D7D85" w:rsidP="005D7D85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248A8">
        <w:rPr>
          <w:rFonts w:ascii="Times New Roman" w:hAnsi="Times New Roman"/>
          <w:b/>
          <w:sz w:val="28"/>
          <w:szCs w:val="28"/>
        </w:rPr>
        <w:t>Модуль Г: Изготовление детали по чертежу</w:t>
      </w:r>
      <w:r w:rsidR="002248A8">
        <w:rPr>
          <w:rFonts w:ascii="Times New Roman" w:hAnsi="Times New Roman"/>
          <w:b/>
          <w:sz w:val="28"/>
          <w:szCs w:val="28"/>
        </w:rPr>
        <w:t xml:space="preserve"> (вариатив)</w:t>
      </w:r>
    </w:p>
    <w:p w:rsidR="005D7D85" w:rsidRPr="002248A8" w:rsidRDefault="005D7D85" w:rsidP="005D7D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48A8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:rsidR="005D7D85" w:rsidRPr="002248A8" w:rsidRDefault="005D7D85" w:rsidP="005D7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7D85" w:rsidRPr="002248A8" w:rsidRDefault="005D7D85" w:rsidP="005D7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Участнику необходимо:</w:t>
      </w:r>
    </w:p>
    <w:p w:rsidR="005D7D85" w:rsidRPr="002248A8" w:rsidRDefault="005D7D85" w:rsidP="005D7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D85" w:rsidRPr="002248A8" w:rsidRDefault="005D7D85" w:rsidP="005D7D85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Произвести разметку пластины (плиты) согласно требований чертежа.</w:t>
      </w:r>
    </w:p>
    <w:p w:rsidR="005D7D85" w:rsidRPr="002248A8" w:rsidRDefault="005D7D85" w:rsidP="005D7D85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Выполнить отверстия согласно требований чертежа</w:t>
      </w:r>
    </w:p>
    <w:p w:rsidR="005D7D85" w:rsidRPr="002248A8" w:rsidRDefault="005D7D85" w:rsidP="005D7D85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Выполнить конструктивные элементы согласно требований чертежа (фаски, пазы…)</w:t>
      </w:r>
    </w:p>
    <w:p w:rsidR="005D7D85" w:rsidRPr="002248A8" w:rsidRDefault="005D7D85" w:rsidP="008A43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367" w:rsidRPr="002248A8" w:rsidRDefault="00730AE0" w:rsidP="008A43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D7D85" w:rsidRPr="00224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224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248A8">
        <w:rPr>
          <w:rFonts w:ascii="Times New Roman" w:hAnsi="Times New Roman"/>
          <w:b/>
          <w:sz w:val="28"/>
          <w:szCs w:val="28"/>
        </w:rPr>
        <w:t>Центровка насосного агрегата (вариатив)</w:t>
      </w:r>
    </w:p>
    <w:p w:rsidR="00730AE0" w:rsidRPr="002248A8" w:rsidRDefault="00730AE0" w:rsidP="008A43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_Hlk127652546"/>
      <w:r w:rsidRPr="002248A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A4367" w:rsidRPr="002248A8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bookmarkEnd w:id="10"/>
    <w:p w:rsidR="00730AE0" w:rsidRPr="002248A8" w:rsidRDefault="00730AE0" w:rsidP="008A43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248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A4367" w:rsidRPr="002248A8" w:rsidRDefault="008A4367" w:rsidP="008A43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Участнику необходимо:</w:t>
      </w:r>
    </w:p>
    <w:p w:rsidR="008A4367" w:rsidRPr="002248A8" w:rsidRDefault="008A4367" w:rsidP="008A43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4367" w:rsidRPr="002248A8" w:rsidRDefault="008A4367" w:rsidP="008A4367">
      <w:pPr>
        <w:pStyle w:val="aff1"/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2248A8">
        <w:rPr>
          <w:rFonts w:ascii="Times New Roman" w:eastAsia="Times New Roman" w:hAnsi="Times New Roman"/>
          <w:sz w:val="28"/>
          <w:szCs w:val="28"/>
        </w:rPr>
        <w:t>Произвести центровку насосного агрегата при помощи лазерного центратора. (консольный насос и электродвигатель).</w:t>
      </w:r>
    </w:p>
    <w:p w:rsidR="008A4367" w:rsidRPr="002248A8" w:rsidRDefault="008A4367" w:rsidP="008A4367">
      <w:pPr>
        <w:pStyle w:val="aff1"/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2248A8">
        <w:rPr>
          <w:rFonts w:ascii="Times New Roman" w:eastAsia="Times New Roman" w:hAnsi="Times New Roman"/>
          <w:sz w:val="28"/>
          <w:szCs w:val="28"/>
        </w:rPr>
        <w:t>Произвести заполнение чек-листа по центровке данного агрегата.</w:t>
      </w:r>
    </w:p>
    <w:p w:rsidR="008A4367" w:rsidRPr="002248A8" w:rsidRDefault="008A4367" w:rsidP="008A4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367" w:rsidRPr="002248A8" w:rsidRDefault="008A4367" w:rsidP="008A436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2248A8">
        <w:rPr>
          <w:rFonts w:ascii="Times New Roman" w:hAnsi="Times New Roman"/>
          <w:b/>
          <w:sz w:val="28"/>
          <w:szCs w:val="28"/>
        </w:rPr>
        <w:t>Модуль Е: Ремонт шестеренчатого насоса</w:t>
      </w:r>
      <w:r w:rsidR="002248A8">
        <w:rPr>
          <w:rFonts w:ascii="Times New Roman" w:hAnsi="Times New Roman"/>
          <w:b/>
          <w:sz w:val="28"/>
          <w:szCs w:val="28"/>
        </w:rPr>
        <w:t xml:space="preserve"> (вариатив)</w:t>
      </w:r>
    </w:p>
    <w:p w:rsidR="008A4367" w:rsidRPr="002248A8" w:rsidRDefault="008A4367" w:rsidP="008A43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48A8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8A4367" w:rsidRPr="002248A8" w:rsidRDefault="008A4367" w:rsidP="008A43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367" w:rsidRPr="002248A8" w:rsidRDefault="008A4367" w:rsidP="008A43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Участнику необходимо:</w:t>
      </w:r>
    </w:p>
    <w:p w:rsidR="008A4367" w:rsidRPr="002248A8" w:rsidRDefault="008A4367" w:rsidP="008A43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367" w:rsidRPr="002248A8" w:rsidRDefault="008A4367" w:rsidP="008A4367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Произвести разборку шестеренчатого насоса.</w:t>
      </w:r>
    </w:p>
    <w:p w:rsidR="008A4367" w:rsidRPr="002248A8" w:rsidRDefault="008A4367" w:rsidP="008A4367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 xml:space="preserve">Произвести дефектовку деталей с заполнением чек-листа. </w:t>
      </w:r>
    </w:p>
    <w:p w:rsidR="008A4367" w:rsidRPr="002248A8" w:rsidRDefault="008A4367" w:rsidP="008A4367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48A8">
        <w:rPr>
          <w:rFonts w:ascii="Times New Roman" w:hAnsi="Times New Roman"/>
          <w:sz w:val="28"/>
          <w:szCs w:val="28"/>
        </w:rPr>
        <w:t>Произвести сборку насоса.</w:t>
      </w:r>
    </w:p>
    <w:p w:rsidR="00225453" w:rsidRPr="002248A8" w:rsidRDefault="00225453" w:rsidP="008A436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32" w:rsidRPr="002248A8" w:rsidRDefault="0060658F" w:rsidP="00945E1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1" w:name="_Toc78885643"/>
      <w:bookmarkStart w:id="12" w:name="_Toc124422971"/>
      <w:r w:rsidRPr="002248A8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2248A8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2248A8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1"/>
      <w:bookmarkEnd w:id="12"/>
    </w:p>
    <w:p w:rsidR="00D17132" w:rsidRPr="002248A8" w:rsidRDefault="002248A8" w:rsidP="002248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вуют.</w:t>
      </w:r>
    </w:p>
    <w:p w:rsidR="00EA30C6" w:rsidRPr="002248A8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2248A8" w:rsidRDefault="00A11569" w:rsidP="00A11569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2248A8">
        <w:rPr>
          <w:rFonts w:ascii="Times New Roman" w:hAnsi="Times New Roman"/>
          <w:color w:val="000000"/>
          <w:szCs w:val="28"/>
        </w:rPr>
        <w:t>2</w:t>
      </w:r>
      <w:r w:rsidR="00FB022D" w:rsidRPr="002248A8">
        <w:rPr>
          <w:rFonts w:ascii="Times New Roman" w:hAnsi="Times New Roman"/>
          <w:color w:val="000000"/>
          <w:szCs w:val="28"/>
        </w:rPr>
        <w:t>.</w:t>
      </w:r>
      <w:r w:rsidRPr="002248A8">
        <w:rPr>
          <w:rFonts w:ascii="Times New Roman" w:hAnsi="Times New Roman"/>
          <w:color w:val="000000"/>
          <w:szCs w:val="28"/>
        </w:rPr>
        <w:t>1</w:t>
      </w:r>
      <w:r w:rsidR="00FB022D" w:rsidRPr="002248A8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2248A8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E96BFA" w:rsidRPr="002248A8" w:rsidRDefault="00E96BFA" w:rsidP="00224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должен привезти с собой на соревнование:</w:t>
      </w:r>
    </w:p>
    <w:p w:rsidR="00E15F2A" w:rsidRPr="002248A8" w:rsidRDefault="00E96BFA" w:rsidP="00224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sz w:val="28"/>
          <w:szCs w:val="28"/>
        </w:rPr>
        <w:t>Костюм хлопчатобумажный, ботинки кожаные, СИЗ</w:t>
      </w:r>
    </w:p>
    <w:p w:rsidR="00E15F2A" w:rsidRPr="002248A8" w:rsidRDefault="00A11569" w:rsidP="00A11569">
      <w:pPr>
        <w:pStyle w:val="3"/>
        <w:spacing w:line="240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 w:rsidRPr="002248A8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2248A8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2248A8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2248A8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:rsidR="00E96BFA" w:rsidRPr="002248A8" w:rsidRDefault="00E96BFA" w:rsidP="00224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sz w:val="28"/>
          <w:szCs w:val="28"/>
        </w:rPr>
        <w:t>На время проведения соревнования, конкурсанты сдают главному эксперту все средства связи, беспроводную гарнитуру, а также смарт-часы и прочие гаджеты.</w:t>
      </w:r>
    </w:p>
    <w:p w:rsidR="00E15F2A" w:rsidRPr="002248A8" w:rsidRDefault="00E96BFA" w:rsidP="00224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A8">
        <w:rPr>
          <w:rFonts w:ascii="Times New Roman" w:eastAsia="Times New Roman" w:hAnsi="Times New Roman" w:cs="Times New Roman"/>
          <w:sz w:val="28"/>
          <w:szCs w:val="28"/>
        </w:rPr>
        <w:t>Все оборудование возвращается конкурсанту по завершению конкурсного дня</w:t>
      </w:r>
    </w:p>
    <w:p w:rsidR="00B37579" w:rsidRPr="002248A8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 w:rsidRPr="002248A8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2248A8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2248A8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:rsidR="00945E13" w:rsidRPr="002248A8" w:rsidRDefault="0034067A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11569" w:rsidRPr="002248A8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2248A8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2248A8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2248A8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2248A8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2248A8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Default="0034067A" w:rsidP="00B37579">
      <w:pPr>
        <w:autoSpaceDE w:val="0"/>
        <w:autoSpaceDN w:val="0"/>
        <w:adjustRightInd w:val="0"/>
        <w:spacing w:after="0" w:line="360" w:lineRule="auto"/>
        <w:jc w:val="both"/>
      </w:pPr>
      <w:hyperlink r:id="rId12" w:history="1">
        <w:r w:rsidR="00945E13" w:rsidRPr="002248A8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2248A8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2248A8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2248A8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2248A8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05282C" w:rsidRPr="0005282C" w:rsidRDefault="0005282C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05282C">
          <w:rPr>
            <w:rStyle w:val="ae"/>
            <w:rFonts w:ascii="Times New Roman" w:hAnsi="Times New Roman" w:cs="Times New Roman"/>
            <w:sz w:val="28"/>
            <w:szCs w:val="28"/>
          </w:rPr>
          <w:t>Приложение №3 Инфраструктурный лист</w:t>
        </w:r>
      </w:hyperlink>
    </w:p>
    <w:p w:rsidR="00B37579" w:rsidRPr="002248A8" w:rsidRDefault="0034067A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37579" w:rsidRPr="002248A8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05282C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B37579" w:rsidRPr="002248A8">
          <w:rPr>
            <w:rStyle w:val="ae"/>
            <w:rFonts w:ascii="Times New Roman" w:hAnsi="Times New Roman" w:cs="Times New Roman"/>
            <w:sz w:val="28"/>
            <w:szCs w:val="28"/>
          </w:rPr>
          <w:t xml:space="preserve"> Кр</w:t>
        </w:r>
        <w:r w:rsidR="00B37579" w:rsidRPr="002248A8">
          <w:rPr>
            <w:rStyle w:val="ae"/>
            <w:rFonts w:ascii="Times New Roman" w:hAnsi="Times New Roman" w:cs="Times New Roman"/>
            <w:sz w:val="28"/>
            <w:szCs w:val="28"/>
          </w:rPr>
          <w:t>и</w:t>
        </w:r>
        <w:r w:rsidR="00B37579" w:rsidRPr="002248A8">
          <w:rPr>
            <w:rStyle w:val="ae"/>
            <w:rFonts w:ascii="Times New Roman" w:hAnsi="Times New Roman" w:cs="Times New Roman"/>
            <w:sz w:val="28"/>
            <w:szCs w:val="28"/>
          </w:rPr>
          <w:t>терии оценки</w:t>
        </w:r>
      </w:hyperlink>
    </w:p>
    <w:p w:rsidR="00A27EE4" w:rsidRPr="002248A8" w:rsidRDefault="0034067A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37579" w:rsidRPr="002248A8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203A8" w:rsidRPr="002248A8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2248A8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2248A8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по компетенции «</w:t>
        </w:r>
        <w:r w:rsidR="008A4367" w:rsidRPr="002248A8">
          <w:rPr>
            <w:rStyle w:val="ae"/>
            <w:rFonts w:ascii="Times New Roman" w:hAnsi="Times New Roman" w:cs="Times New Roman"/>
            <w:sz w:val="28"/>
            <w:szCs w:val="28"/>
          </w:rPr>
          <w:t>Ремонт технологического оборудования химических производств</w:t>
        </w:r>
        <w:r w:rsidR="00A11569" w:rsidRPr="002248A8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:rsidR="00D850AD" w:rsidRPr="002248A8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8A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0AD" w:rsidRPr="002248A8">
        <w:rPr>
          <w:rFonts w:ascii="Times New Roman" w:hAnsi="Times New Roman" w:cs="Times New Roman"/>
          <w:sz w:val="28"/>
          <w:szCs w:val="28"/>
        </w:rPr>
        <w:t>5 Чертеж детали</w:t>
      </w:r>
      <w:r w:rsidR="00C57810" w:rsidRPr="002248A8">
        <w:rPr>
          <w:rFonts w:ascii="Times New Roman" w:hAnsi="Times New Roman" w:cs="Times New Roman"/>
          <w:sz w:val="28"/>
          <w:szCs w:val="28"/>
        </w:rPr>
        <w:t xml:space="preserve"> на модуль Г</w:t>
      </w:r>
    </w:p>
    <w:p w:rsidR="00C57810" w:rsidRDefault="00C5781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810" w:rsidRDefault="00C5781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810" w:rsidRDefault="00C5781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810" w:rsidRDefault="00C5781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810" w:rsidRDefault="00C5781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810" w:rsidRDefault="00C5781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810" w:rsidRDefault="00C5781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810" w:rsidRDefault="00C5781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810" w:rsidRDefault="00C5781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810" w:rsidRDefault="00C5781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453" w:rsidRDefault="0022545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810" w:rsidRDefault="00C57810" w:rsidP="00C5781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5 </w:t>
      </w:r>
    </w:p>
    <w:p w:rsidR="00D850AD" w:rsidRDefault="00D850A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8445" cy="46761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46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0AD" w:rsidRDefault="00D850A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751F16">
      <w:pgSz w:w="11906" w:h="16838"/>
      <w:pgMar w:top="1134" w:right="1418" w:bottom="1134" w:left="849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75D" w:rsidRDefault="0017575D" w:rsidP="00970F49">
      <w:pPr>
        <w:spacing w:after="0" w:line="240" w:lineRule="auto"/>
      </w:pPr>
      <w:r>
        <w:separator/>
      </w:r>
    </w:p>
  </w:endnote>
  <w:endnote w:type="continuationSeparator" w:id="0">
    <w:p w:rsidR="0017575D" w:rsidRDefault="0017575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34067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5282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75D" w:rsidRDefault="0017575D" w:rsidP="00970F49">
      <w:pPr>
        <w:spacing w:after="0" w:line="240" w:lineRule="auto"/>
      </w:pPr>
      <w:r>
        <w:separator/>
      </w:r>
    </w:p>
  </w:footnote>
  <w:footnote w:type="continuationSeparator" w:id="0">
    <w:p w:rsidR="0017575D" w:rsidRDefault="0017575D" w:rsidP="00970F49">
      <w:pPr>
        <w:spacing w:after="0" w:line="240" w:lineRule="auto"/>
      </w:pPr>
      <w:r>
        <w:continuationSeparator/>
      </w:r>
    </w:p>
  </w:footnote>
  <w:footnote w:id="1">
    <w:p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7F21A7"/>
    <w:multiLevelType w:val="hybridMultilevel"/>
    <w:tmpl w:val="8C7CE80E"/>
    <w:lvl w:ilvl="0" w:tplc="FFBC79D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18"/>
  </w:num>
  <w:num w:numId="10">
    <w:abstractNumId w:val="8"/>
  </w:num>
  <w:num w:numId="11">
    <w:abstractNumId w:val="4"/>
  </w:num>
  <w:num w:numId="12">
    <w:abstractNumId w:val="11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14"/>
  </w:num>
  <w:num w:numId="20">
    <w:abstractNumId w:val="16"/>
  </w:num>
  <w:num w:numId="21">
    <w:abstractNumId w:val="13"/>
  </w:num>
  <w:num w:numId="22">
    <w:abstractNumId w:val="5"/>
  </w:num>
  <w:num w:numId="23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41A78"/>
    <w:rsid w:val="0005282C"/>
    <w:rsid w:val="00056CDE"/>
    <w:rsid w:val="00067386"/>
    <w:rsid w:val="00081D65"/>
    <w:rsid w:val="000875FC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36335"/>
    <w:rsid w:val="0015561E"/>
    <w:rsid w:val="001627D5"/>
    <w:rsid w:val="0017575D"/>
    <w:rsid w:val="0017612A"/>
    <w:rsid w:val="001B4034"/>
    <w:rsid w:val="001C63E7"/>
    <w:rsid w:val="001E1DF9"/>
    <w:rsid w:val="00220E70"/>
    <w:rsid w:val="002248A8"/>
    <w:rsid w:val="00225453"/>
    <w:rsid w:val="00237603"/>
    <w:rsid w:val="00247E8C"/>
    <w:rsid w:val="00270E01"/>
    <w:rsid w:val="002776A1"/>
    <w:rsid w:val="0029547E"/>
    <w:rsid w:val="002B1426"/>
    <w:rsid w:val="002F2906"/>
    <w:rsid w:val="0031114B"/>
    <w:rsid w:val="0032391B"/>
    <w:rsid w:val="003242E1"/>
    <w:rsid w:val="00333911"/>
    <w:rsid w:val="00334165"/>
    <w:rsid w:val="0034067A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13D51"/>
    <w:rsid w:val="004254FE"/>
    <w:rsid w:val="00436FFC"/>
    <w:rsid w:val="00437D28"/>
    <w:rsid w:val="0044354A"/>
    <w:rsid w:val="00454353"/>
    <w:rsid w:val="00461AC6"/>
    <w:rsid w:val="004714E0"/>
    <w:rsid w:val="0047429B"/>
    <w:rsid w:val="00482017"/>
    <w:rsid w:val="00486E8D"/>
    <w:rsid w:val="004904C5"/>
    <w:rsid w:val="004917C4"/>
    <w:rsid w:val="004A07A5"/>
    <w:rsid w:val="004B2945"/>
    <w:rsid w:val="004B692B"/>
    <w:rsid w:val="004C3CAF"/>
    <w:rsid w:val="004C703E"/>
    <w:rsid w:val="004D096E"/>
    <w:rsid w:val="004E785E"/>
    <w:rsid w:val="004E7905"/>
    <w:rsid w:val="004F2C5E"/>
    <w:rsid w:val="005055FF"/>
    <w:rsid w:val="00510059"/>
    <w:rsid w:val="00554CBB"/>
    <w:rsid w:val="005560AC"/>
    <w:rsid w:val="0056194A"/>
    <w:rsid w:val="00565B7C"/>
    <w:rsid w:val="00581095"/>
    <w:rsid w:val="005A1625"/>
    <w:rsid w:val="005B05D5"/>
    <w:rsid w:val="005B0DEC"/>
    <w:rsid w:val="005B66FC"/>
    <w:rsid w:val="005C6A23"/>
    <w:rsid w:val="005D7D85"/>
    <w:rsid w:val="005E30DC"/>
    <w:rsid w:val="00601BA6"/>
    <w:rsid w:val="00605DD7"/>
    <w:rsid w:val="0060658F"/>
    <w:rsid w:val="00613219"/>
    <w:rsid w:val="0062789A"/>
    <w:rsid w:val="00630225"/>
    <w:rsid w:val="0063396F"/>
    <w:rsid w:val="00640E46"/>
    <w:rsid w:val="0064179C"/>
    <w:rsid w:val="00643A8A"/>
    <w:rsid w:val="0064491A"/>
    <w:rsid w:val="00653B50"/>
    <w:rsid w:val="006776B4"/>
    <w:rsid w:val="00683F3A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1F16"/>
    <w:rsid w:val="007604F9"/>
    <w:rsid w:val="0076100C"/>
    <w:rsid w:val="00764773"/>
    <w:rsid w:val="007735DC"/>
    <w:rsid w:val="0078311A"/>
    <w:rsid w:val="00791D70"/>
    <w:rsid w:val="007A61C5"/>
    <w:rsid w:val="007A6888"/>
    <w:rsid w:val="007B0DCC"/>
    <w:rsid w:val="007B2222"/>
    <w:rsid w:val="007B38C6"/>
    <w:rsid w:val="007B3FD5"/>
    <w:rsid w:val="007D3601"/>
    <w:rsid w:val="007D6C20"/>
    <w:rsid w:val="007E73B4"/>
    <w:rsid w:val="00812516"/>
    <w:rsid w:val="00822139"/>
    <w:rsid w:val="00832EBB"/>
    <w:rsid w:val="00834734"/>
    <w:rsid w:val="00835BF6"/>
    <w:rsid w:val="00843AF9"/>
    <w:rsid w:val="008761F3"/>
    <w:rsid w:val="00881DD2"/>
    <w:rsid w:val="00882B54"/>
    <w:rsid w:val="008912AE"/>
    <w:rsid w:val="008A4367"/>
    <w:rsid w:val="008B0F23"/>
    <w:rsid w:val="008B560B"/>
    <w:rsid w:val="008C2678"/>
    <w:rsid w:val="008C41F7"/>
    <w:rsid w:val="008D6DCF"/>
    <w:rsid w:val="008E5424"/>
    <w:rsid w:val="00900604"/>
    <w:rsid w:val="00901689"/>
    <w:rsid w:val="009018F0"/>
    <w:rsid w:val="00906E82"/>
    <w:rsid w:val="009203A8"/>
    <w:rsid w:val="009343B6"/>
    <w:rsid w:val="00945E13"/>
    <w:rsid w:val="00953113"/>
    <w:rsid w:val="00954B97"/>
    <w:rsid w:val="00955127"/>
    <w:rsid w:val="00956BC9"/>
    <w:rsid w:val="00970F49"/>
    <w:rsid w:val="009715DA"/>
    <w:rsid w:val="0097605A"/>
    <w:rsid w:val="00976338"/>
    <w:rsid w:val="009931F0"/>
    <w:rsid w:val="009955F8"/>
    <w:rsid w:val="009A0916"/>
    <w:rsid w:val="009A36AD"/>
    <w:rsid w:val="009B18A2"/>
    <w:rsid w:val="009D04EE"/>
    <w:rsid w:val="009E37D3"/>
    <w:rsid w:val="009E52E7"/>
    <w:rsid w:val="009F5093"/>
    <w:rsid w:val="009F57C0"/>
    <w:rsid w:val="00A0510D"/>
    <w:rsid w:val="00A11569"/>
    <w:rsid w:val="00A204BB"/>
    <w:rsid w:val="00A20A67"/>
    <w:rsid w:val="00A27EE4"/>
    <w:rsid w:val="00A36EE2"/>
    <w:rsid w:val="00A57976"/>
    <w:rsid w:val="00A636B8"/>
    <w:rsid w:val="00A84579"/>
    <w:rsid w:val="00A8496D"/>
    <w:rsid w:val="00A85D42"/>
    <w:rsid w:val="00A87627"/>
    <w:rsid w:val="00A91D4B"/>
    <w:rsid w:val="00A962D4"/>
    <w:rsid w:val="00A9790B"/>
    <w:rsid w:val="00AA2B8A"/>
    <w:rsid w:val="00AB0653"/>
    <w:rsid w:val="00AB35C4"/>
    <w:rsid w:val="00AD2200"/>
    <w:rsid w:val="00AE6AB7"/>
    <w:rsid w:val="00AE7A32"/>
    <w:rsid w:val="00B011BF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D1552"/>
    <w:rsid w:val="00BE099A"/>
    <w:rsid w:val="00C06EBC"/>
    <w:rsid w:val="00C0723F"/>
    <w:rsid w:val="00C17B01"/>
    <w:rsid w:val="00C21E3A"/>
    <w:rsid w:val="00C26C83"/>
    <w:rsid w:val="00C52383"/>
    <w:rsid w:val="00C56A9B"/>
    <w:rsid w:val="00C57810"/>
    <w:rsid w:val="00C740CF"/>
    <w:rsid w:val="00C76E72"/>
    <w:rsid w:val="00C8277D"/>
    <w:rsid w:val="00C95538"/>
    <w:rsid w:val="00C96567"/>
    <w:rsid w:val="00C97E44"/>
    <w:rsid w:val="00CA0CED"/>
    <w:rsid w:val="00CA1EDB"/>
    <w:rsid w:val="00CA6CCD"/>
    <w:rsid w:val="00CC50B7"/>
    <w:rsid w:val="00CE2498"/>
    <w:rsid w:val="00CE36B8"/>
    <w:rsid w:val="00CF07E0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50AD"/>
    <w:rsid w:val="00D87A1E"/>
    <w:rsid w:val="00DE39D8"/>
    <w:rsid w:val="00DE4A62"/>
    <w:rsid w:val="00DE5614"/>
    <w:rsid w:val="00E0407E"/>
    <w:rsid w:val="00E04FDF"/>
    <w:rsid w:val="00E15236"/>
    <w:rsid w:val="00E15F2A"/>
    <w:rsid w:val="00E279E8"/>
    <w:rsid w:val="00E57621"/>
    <w:rsid w:val="00E579D6"/>
    <w:rsid w:val="00E75567"/>
    <w:rsid w:val="00E857D6"/>
    <w:rsid w:val="00E96BFA"/>
    <w:rsid w:val="00EA0163"/>
    <w:rsid w:val="00EA0C3A"/>
    <w:rsid w:val="00EA30C6"/>
    <w:rsid w:val="00EB2779"/>
    <w:rsid w:val="00ED18F9"/>
    <w:rsid w:val="00ED53C9"/>
    <w:rsid w:val="00EE7DA3"/>
    <w:rsid w:val="00EF47CF"/>
    <w:rsid w:val="00F1662D"/>
    <w:rsid w:val="00F3099C"/>
    <w:rsid w:val="00F35F4F"/>
    <w:rsid w:val="00F50AC5"/>
    <w:rsid w:val="00F6025D"/>
    <w:rsid w:val="00F672B2"/>
    <w:rsid w:val="00F8340A"/>
    <w:rsid w:val="00F83D10"/>
    <w:rsid w:val="00F85E53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ConsPlusNormal">
    <w:name w:val="ConsPlusNormal"/>
    <w:rsid w:val="008C2678"/>
    <w:pPr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3%20&#1048;&#1085;&#1092;&#1088;&#1072;&#1089;&#1090;&#1088;&#1091;&#1082;&#1090;&#1091;&#1088;&#1085;&#1099;&#1081;%20&#1083;&#1080;&#1089;&#1090;%20&#1082;&#1086;&#1084;&#1087;&#1077;&#1090;&#1077;&#1085;&#1094;&#1080;&#1080;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6%20&#1052;&#1072;&#1090;&#1088;&#1080;&#1094;&#1072;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4;&#1058;%20&#1080;%20&#1058;&#1041;.docx" TargetMode="External"/><Relationship Id="rId10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&#1055;&#1088;&#1080;&#1083;&#1086;&#1078;&#1077;&#1085;&#1080;&#1077;%20&#8470;4%20&#1050;&#1088;&#1080;&#1090;&#1077;&#1088;&#1080;&#1080;%20&#1086;&#1094;&#1077;&#1085;&#1082;&#1080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69F9-BE0B-4F70-819D-34BE5876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admin</cp:lastModifiedBy>
  <cp:revision>7</cp:revision>
  <cp:lastPrinted>2023-02-22T08:37:00Z</cp:lastPrinted>
  <dcterms:created xsi:type="dcterms:W3CDTF">2023-01-12T10:59:00Z</dcterms:created>
  <dcterms:modified xsi:type="dcterms:W3CDTF">2023-02-23T19:06:00Z</dcterms:modified>
</cp:coreProperties>
</file>